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0679" w14:textId="77777777" w:rsidR="0061209A" w:rsidRPr="0061209A" w:rsidRDefault="0061209A" w:rsidP="0061209A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I</w:t>
      </w:r>
    </w:p>
    <w:p w14:paraId="6F620F92" w14:textId="77777777" w:rsidR="0061209A" w:rsidRPr="0061209A" w:rsidRDefault="0061209A" w:rsidP="0061209A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ubmiss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a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asspor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otific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hang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n a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articular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otification</w:t>
      </w:r>
      <w:proofErr w:type="spellEnd"/>
    </w:p>
    <w:p w14:paraId="1FFC360C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notif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hang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articula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notification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et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uthor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m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at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credi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hal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nl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le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ar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i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ai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forma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has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hang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29B23451" w14:textId="77777777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1.   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ntac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formation</w:t>
      </w:r>
      <w:proofErr w:type="spellEnd"/>
    </w:p>
    <w:tbl>
      <w:tblPr>
        <w:tblW w:w="89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1209A" w:rsidRPr="0061209A" w14:paraId="3AF5007B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6FD9C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yp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tification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C271B" w14:textId="77777777" w:rsidR="0061209A" w:rsidRPr="0061209A" w:rsidRDefault="0061209A" w:rsidP="00E81675">
            <w:pPr>
              <w:spacing w:before="120" w:after="0" w:line="240" w:lineRule="auto"/>
              <w:ind w:left="143" w:right="27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□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iti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sspor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ification</w:t>
            </w:r>
            <w:proofErr w:type="spellEnd"/>
          </w:p>
          <w:p w14:paraId="3A75240E" w14:textId="77777777" w:rsidR="0061209A" w:rsidRPr="0061209A" w:rsidRDefault="0061209A" w:rsidP="00E81675">
            <w:pPr>
              <w:spacing w:before="120" w:after="0" w:line="240" w:lineRule="auto"/>
              <w:ind w:left="143" w:right="27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□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if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hang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ticula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ification</w:t>
            </w:r>
            <w:proofErr w:type="spellEnd"/>
          </w:p>
        </w:tc>
      </w:tr>
      <w:tr w:rsidR="0061209A" w:rsidRPr="0061209A" w14:paraId="201394CB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04EE4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s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stablish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F635C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1F89B81C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FF774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a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gis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inta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European Banking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uthor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B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4F075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193E2768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8CA8A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LEI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C4BC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675AE1CF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A8E39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rom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ocume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bta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EDCD5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0EDE854C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5AABA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tend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incip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la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business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363F6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218BFBED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C7F8B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te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m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59D30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48644716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C8380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ers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D7528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1E85C0FC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802BD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leph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u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DEE25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  <w:tr w:rsidR="0061209A" w:rsidRPr="0061209A" w14:paraId="18D0CCD7" w14:textId="77777777" w:rsidTr="00253BF4">
        <w:trPr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9383A" w14:textId="77777777" w:rsidR="0061209A" w:rsidRPr="0061209A" w:rsidRDefault="0061209A" w:rsidP="00253BF4">
            <w:pPr>
              <w:spacing w:before="60" w:after="60" w:line="240" w:lineRule="auto"/>
              <w:ind w:left="130" w:right="129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EB0C8" w14:textId="77777777" w:rsidR="0061209A" w:rsidRPr="0061209A" w:rsidRDefault="0061209A" w:rsidP="00E81675">
            <w:pPr>
              <w:spacing w:before="60" w:after="60" w:line="240" w:lineRule="auto"/>
              <w:ind w:left="143" w:right="279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ple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]</w:t>
            </w:r>
          </w:p>
        </w:tc>
      </w:tr>
    </w:tbl>
    <w:p w14:paraId="2DF7A29A" w14:textId="77777777" w:rsidR="0061209A" w:rsidRPr="00E81675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11C7DA37" w14:textId="77777777" w:rsidR="0061209A" w:rsidRPr="00E81675" w:rsidRDefault="0061209A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E8167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 w:type="page"/>
      </w:r>
    </w:p>
    <w:p w14:paraId="1D4F020A" w14:textId="1025B61B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lastRenderedPageBreak/>
        <w:t>2.   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rogramm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perations</w:t>
      </w:r>
      <w:proofErr w:type="spellEnd"/>
    </w:p>
    <w:p w14:paraId="7B0DFA5E" w14:textId="77777777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2.1.   </w:t>
      </w:r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Typ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of business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envisaged</w:t>
      </w:r>
      <w:proofErr w:type="spellEnd"/>
    </w:p>
    <w:p w14:paraId="624AE5F4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1.1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scrip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bjectiv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business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rateg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a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xplana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w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l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ribu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rateg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lica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group</w:t>
      </w:r>
      <w:proofErr w:type="spellEnd"/>
    </w:p>
    <w:p w14:paraId="6E649A94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248B10E9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1.2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scrip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arge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ustomer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unterparties</w:t>
      </w:r>
      <w:proofErr w:type="spellEnd"/>
    </w:p>
    <w:p w14:paraId="061478EA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5A6F5A4F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.1.3. List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ferr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3/36/EU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tend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arr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ut in</w:t>
      </w:r>
      <w:proofErr w:type="gram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dica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l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stitu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business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tend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tar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a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cur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ossi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).</w:t>
      </w:r>
    </w:p>
    <w:p w14:paraId="7D15B767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5"/>
        <w:gridCol w:w="2246"/>
        <w:gridCol w:w="1864"/>
        <w:gridCol w:w="1701"/>
        <w:gridCol w:w="1418"/>
      </w:tblGrid>
      <w:tr w:rsidR="0061209A" w:rsidRPr="00E81675" w14:paraId="0FE0486E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9D424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C4E4E" w14:textId="77777777" w:rsidR="0061209A" w:rsidRPr="0061209A" w:rsidRDefault="0061209A" w:rsidP="00E81675">
            <w:pPr>
              <w:spacing w:before="60" w:after="60" w:line="240" w:lineRule="auto"/>
              <w:ind w:left="138" w:right="207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y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4EF64" w14:textId="77777777" w:rsidR="0061209A" w:rsidRPr="0061209A" w:rsidRDefault="0061209A" w:rsidP="0061209A">
            <w:pPr>
              <w:spacing w:before="60" w:after="60" w:line="240" w:lineRule="auto"/>
              <w:ind w:left="206" w:right="225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te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star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rry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ut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‘S’)/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a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rry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ut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‘C’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075EA" w14:textId="77777777" w:rsidR="0061209A" w:rsidRPr="0061209A" w:rsidRDefault="0061209A" w:rsidP="00F84642">
            <w:pPr>
              <w:spacing w:before="60" w:after="60" w:line="240" w:lineRule="auto"/>
              <w:ind w:left="145" w:right="129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stitu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busines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880C1" w14:textId="77777777" w:rsidR="0061209A" w:rsidRPr="0061209A" w:rsidRDefault="0061209A" w:rsidP="00F84642">
            <w:pPr>
              <w:spacing w:before="60" w:after="60" w:line="240" w:lineRule="auto"/>
              <w:ind w:left="142" w:right="14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tend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star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a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a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y</w:t>
            </w:r>
            <w:proofErr w:type="spellEnd"/>
          </w:p>
        </w:tc>
      </w:tr>
      <w:tr w:rsidR="0061209A" w:rsidRPr="00E81675" w14:paraId="1700E22C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74F0C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043D9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ak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pay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7900E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E5A14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287CF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3CC13301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180E3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A4235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Len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,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li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consumer credit,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greeme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mmov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per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actor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ou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cour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inanc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erci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fei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AB882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5111E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E871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1E60A187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E894D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623F1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inancial leasing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DADA5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B454B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E2A7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04B304F9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180CC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6FA43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f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4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3)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hyperlink r:id="rId8" w:anchor="E0001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1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)</w:t>
              </w:r>
            </w:hyperlink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BA266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1F686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B59D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6290BBA0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272D6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a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664A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nabl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sh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lac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qui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D09F6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3FD7A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02CB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32A15C52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AE415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4b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CD63E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nabl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sh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drawa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rom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qui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3CF7B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B7C0C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2B472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16ED991F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F86A2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c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CF4AE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ser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d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d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16038C8F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f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</w:p>
          <w:p w14:paraId="2133F928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roug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imila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vice</w:t>
            </w:r>
            <w:proofErr w:type="spellEnd"/>
          </w:p>
          <w:p w14:paraId="61EA37A4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ding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der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56CAF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77B2C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D1BB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31D2661D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7F8FA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d. </w:t>
            </w:r>
            <w:hyperlink r:id="rId9" w:anchor="E0002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)</w:t>
              </w:r>
            </w:hyperlink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769F0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ve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credit lin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s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1567CADF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f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</w:p>
          <w:p w14:paraId="49DE86B5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roug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imila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vice</w:t>
            </w:r>
            <w:proofErr w:type="spellEnd"/>
          </w:p>
          <w:p w14:paraId="78E2A258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ding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der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B0CF2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C66DE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3536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700E4953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43103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e. </w:t>
            </w:r>
            <w:hyperlink r:id="rId10" w:anchor="E0003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)</w:t>
              </w:r>
            </w:hyperlink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92F10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ruments</w:t>
            </w:r>
            <w:proofErr w:type="spellEnd"/>
          </w:p>
          <w:p w14:paraId="5A8F2CBD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quir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423C7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D7052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ACA44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025A3715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FDEF3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f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9137A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ney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mittance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D0B42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5B7F2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E980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15A09134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FD680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g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4DD58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iti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C5893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EF6E9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33E0F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20239970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F43DE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4h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B7C88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ccoun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541EE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EF6BF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CA21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02A80CCC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216F0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69FFA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minister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a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.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vell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’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hequ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ank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’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raf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ofa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ve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.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3E26F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28108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D0AE8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777CC9F9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FAF87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D711E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uarante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itment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9304E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EF58F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F550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32E29671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D41A8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C8898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w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ustom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llow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122C2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F49C4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D9D2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7C64A010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24C83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a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E00CE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Money marke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rume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.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hequ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il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ertificat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18FB0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23D43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50384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44855119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D8019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b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80358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eig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50CA8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339A9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7DDD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4AF965DD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5126F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c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10AD0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Financi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tur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tion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882E9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30B12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C96FE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696B1E50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5B616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d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74BED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Exchange and interest-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rument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88615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CBC4E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0CCBD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1E1285CA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6D0FB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e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C18EE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uriti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543F2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C5A75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6EF2E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3072B682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35433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1FCBF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ticip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u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A0B84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8C8E1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F386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6C79C3C6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067D4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BF83F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vi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ndertaking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pit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ruct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dustri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rateg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ques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vi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e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rg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urcha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ndertaking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F669F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0C485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FE539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7A945995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87DBD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C8A69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ney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oking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6B450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0368F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9C917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1397562B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DAE5A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68B09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rtfoli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nagemen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vice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0B807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0C3A1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DBE38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40DE05E8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71B6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40E8A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afekeep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ministr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uriti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E792E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BCAA1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9521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770F21D4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563CF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2BD77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B39B9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25096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A774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598037A9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1BAF4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DDCB5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af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ustod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90332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C36CF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F6C08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E81675" w14:paraId="05352FB0" w14:textId="77777777" w:rsidTr="00F84642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4368C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D5EC5" w14:textId="77777777" w:rsidR="0061209A" w:rsidRPr="0061209A" w:rsidRDefault="0061209A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lectronic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oney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9711A" w14:textId="77777777" w:rsidR="0061209A" w:rsidRPr="0061209A" w:rsidRDefault="0061209A" w:rsidP="0061209A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4BB80" w14:textId="77777777" w:rsidR="0061209A" w:rsidRPr="0061209A" w:rsidRDefault="0061209A" w:rsidP="0061209A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9FB29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985062E" w14:textId="77777777" w:rsidTr="0061209A">
        <w:trPr>
          <w:jc w:val="center"/>
        </w:trPr>
        <w:tc>
          <w:tcPr>
            <w:tcW w:w="8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02A4" w14:textId="7715168C" w:rsidR="0061209A" w:rsidRPr="0061209A" w:rsidRDefault="0061209A" w:rsidP="00E81675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1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25 </w:t>
            </w:r>
            <w:proofErr w:type="gram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vember</w:t>
            </w:r>
            <w:proofErr w:type="gram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15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ter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rket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J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 337, 23.12.2015, p. 35).</w:t>
            </w:r>
          </w:p>
          <w:p w14:paraId="27FB28C7" w14:textId="7F0EEB6C" w:rsidR="0061209A" w:rsidRPr="0061209A" w:rsidRDefault="0061209A" w:rsidP="00E81675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2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o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ra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red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corda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18(4)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?</w:t>
            </w:r>
          </w:p>
          <w:p w14:paraId="75F4C39E" w14:textId="77777777" w:rsidR="0061209A" w:rsidRPr="0061209A" w:rsidRDefault="0061209A" w:rsidP="0061209A">
            <w:pPr>
              <w:spacing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□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yes□no</w:t>
            </w:r>
            <w:proofErr w:type="spellEnd"/>
          </w:p>
          <w:p w14:paraId="36DE7E8E" w14:textId="635A8248" w:rsidR="0061209A" w:rsidRPr="0061209A" w:rsidRDefault="0061209A" w:rsidP="00E81675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3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o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ra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gram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redit in</w:t>
            </w:r>
            <w:proofErr w:type="gram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corda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18(4)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?</w:t>
            </w:r>
          </w:p>
          <w:p w14:paraId="5D405EE3" w14:textId="77777777" w:rsidR="0061209A" w:rsidRPr="0061209A" w:rsidRDefault="0061209A" w:rsidP="0061209A">
            <w:pPr>
              <w:spacing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□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yes□no</w:t>
            </w:r>
            <w:proofErr w:type="spellEnd"/>
          </w:p>
        </w:tc>
      </w:tr>
    </w:tbl>
    <w:p w14:paraId="4F4AD2C6" w14:textId="77777777" w:rsidR="0061209A" w:rsidRDefault="0061209A" w:rsidP="00E81675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.1.4. List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tend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arr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ut in</w:t>
      </w:r>
      <w:proofErr w:type="gram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i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rovid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ction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and B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4/65/EU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uropea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arliam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unci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 (</w:t>
      </w:r>
      <w:hyperlink r:id="rId11" w:anchor="E0004" w:history="1">
        <w:r w:rsidRPr="0061209A">
          <w:rPr>
            <w:rFonts w:asciiTheme="minorHAnsi" w:eastAsia="Times New Roman" w:hAnsiTheme="minorHAnsi" w:cstheme="minorHAnsi"/>
            <w:color w:val="337AB7"/>
            <w:sz w:val="22"/>
            <w:szCs w:val="22"/>
          </w:rPr>
          <w:t> </w:t>
        </w:r>
        <w:r w:rsidRPr="0061209A">
          <w:rPr>
            <w:rFonts w:asciiTheme="minorHAnsi" w:eastAsia="Times New Roman" w:hAnsiTheme="minorHAnsi" w:cstheme="minorHAnsi"/>
            <w:color w:val="337AB7"/>
            <w:sz w:val="22"/>
            <w:szCs w:val="22"/>
            <w:vertAlign w:val="superscript"/>
          </w:rPr>
          <w:t>1</w:t>
        </w:r>
        <w:r w:rsidRPr="0061209A">
          <w:rPr>
            <w:rFonts w:asciiTheme="minorHAnsi" w:eastAsia="Times New Roman" w:hAnsiTheme="minorHAnsi" w:cstheme="minorHAnsi"/>
            <w:color w:val="337AB7"/>
            <w:sz w:val="22"/>
            <w:szCs w:val="22"/>
          </w:rPr>
          <w:t> </w:t>
        </w:r>
      </w:hyperlink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ferr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inanci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ru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rovid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</w:p>
    <w:p w14:paraId="72B92D29" w14:textId="77777777" w:rsidR="00E81675" w:rsidRPr="0061209A" w:rsidRDefault="00E81675" w:rsidP="00E81675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</w:tblGrid>
      <w:tr w:rsidR="0061209A" w:rsidRPr="00E81675" w14:paraId="566717CC" w14:textId="77777777" w:rsidTr="00A248BC">
        <w:tc>
          <w:tcPr>
            <w:tcW w:w="840" w:type="dxa"/>
          </w:tcPr>
          <w:p w14:paraId="197D6F7C" w14:textId="20054175" w:rsidR="0061209A" w:rsidRPr="00E81675" w:rsidRDefault="0061209A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Financi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ruments</w:t>
            </w:r>
            <w:proofErr w:type="spellEnd"/>
          </w:p>
        </w:tc>
        <w:tc>
          <w:tcPr>
            <w:tcW w:w="4876" w:type="dxa"/>
            <w:gridSpan w:val="9"/>
          </w:tcPr>
          <w:p w14:paraId="6434EAD0" w14:textId="1639B8C5" w:rsidR="0061209A" w:rsidRPr="00E81675" w:rsidRDefault="0061209A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ves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3798" w:type="dxa"/>
            <w:gridSpan w:val="7"/>
          </w:tcPr>
          <w:p w14:paraId="58B943B3" w14:textId="3334CBF0" w:rsidR="0061209A" w:rsidRPr="00E81675" w:rsidRDefault="0061209A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cilla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ces</w:t>
            </w:r>
            <w:proofErr w:type="spellEnd"/>
          </w:p>
        </w:tc>
      </w:tr>
      <w:tr w:rsidR="0061209A" w:rsidRPr="00E81675" w14:paraId="7908BAA1" w14:textId="77777777" w:rsidTr="0061209A">
        <w:tc>
          <w:tcPr>
            <w:tcW w:w="840" w:type="dxa"/>
          </w:tcPr>
          <w:p w14:paraId="4C08CAEB" w14:textId="06591EEF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085D8319" w14:textId="5D7CC0FE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541" w:type="dxa"/>
          </w:tcPr>
          <w:p w14:paraId="067B14E0" w14:textId="4C6C274B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542" w:type="dxa"/>
          </w:tcPr>
          <w:p w14:paraId="3ADC9118" w14:textId="78661DDE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542" w:type="dxa"/>
          </w:tcPr>
          <w:p w14:paraId="3AB716A4" w14:textId="68846C1C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542" w:type="dxa"/>
          </w:tcPr>
          <w:p w14:paraId="1CEC7203" w14:textId="6583D59F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542" w:type="dxa"/>
          </w:tcPr>
          <w:p w14:paraId="35DEAE2A" w14:textId="5F889D5A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6</w:t>
            </w:r>
          </w:p>
        </w:tc>
        <w:tc>
          <w:tcPr>
            <w:tcW w:w="542" w:type="dxa"/>
          </w:tcPr>
          <w:p w14:paraId="3ACC4944" w14:textId="6288240E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7</w:t>
            </w:r>
          </w:p>
        </w:tc>
        <w:tc>
          <w:tcPr>
            <w:tcW w:w="542" w:type="dxa"/>
          </w:tcPr>
          <w:p w14:paraId="4A237E88" w14:textId="63E2B9AE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8</w:t>
            </w:r>
          </w:p>
        </w:tc>
        <w:tc>
          <w:tcPr>
            <w:tcW w:w="542" w:type="dxa"/>
          </w:tcPr>
          <w:p w14:paraId="4EBA1686" w14:textId="1979F60C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9</w:t>
            </w:r>
          </w:p>
        </w:tc>
        <w:tc>
          <w:tcPr>
            <w:tcW w:w="542" w:type="dxa"/>
          </w:tcPr>
          <w:p w14:paraId="53FEFAD4" w14:textId="2E62CD1E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542" w:type="dxa"/>
          </w:tcPr>
          <w:p w14:paraId="77E98349" w14:textId="536691D9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542" w:type="dxa"/>
          </w:tcPr>
          <w:p w14:paraId="545E736A" w14:textId="1C91BB7C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543" w:type="dxa"/>
          </w:tcPr>
          <w:p w14:paraId="467E98ED" w14:textId="24A8E15B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543" w:type="dxa"/>
          </w:tcPr>
          <w:p w14:paraId="01BD99C3" w14:textId="321B0138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543" w:type="dxa"/>
          </w:tcPr>
          <w:p w14:paraId="61C08343" w14:textId="1CD3C410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543" w:type="dxa"/>
          </w:tcPr>
          <w:p w14:paraId="31788EBD" w14:textId="64511565" w:rsidR="0061209A" w:rsidRPr="00E81675" w:rsidRDefault="005F1E7D" w:rsidP="0061209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7</w:t>
            </w:r>
          </w:p>
        </w:tc>
      </w:tr>
      <w:tr w:rsidR="005F1E7D" w:rsidRPr="00E81675" w14:paraId="687187AF" w14:textId="77777777" w:rsidTr="0061209A">
        <w:tc>
          <w:tcPr>
            <w:tcW w:w="840" w:type="dxa"/>
          </w:tcPr>
          <w:p w14:paraId="5EECA7C0" w14:textId="5666E2E9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541" w:type="dxa"/>
          </w:tcPr>
          <w:p w14:paraId="37EC54E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008302A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D0AAD5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DA8E48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354195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C5DC41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438DF9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4E60B3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848AD0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7227E9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15E742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F9A5F6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04A891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67B458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22708C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E89D30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2461F503" w14:textId="77777777" w:rsidTr="0061209A">
        <w:tc>
          <w:tcPr>
            <w:tcW w:w="840" w:type="dxa"/>
          </w:tcPr>
          <w:p w14:paraId="666F441A" w14:textId="441BEB4C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541" w:type="dxa"/>
          </w:tcPr>
          <w:p w14:paraId="5594792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3BF7BF1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A6B39A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E8FF3D7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38A6B1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03AAE5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640064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13E434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CA831C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B8A1BC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C58402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0A25EC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01BCC9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585A3B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42E56C0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66F3C1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19DAC67F" w14:textId="77777777" w:rsidTr="0061209A">
        <w:tc>
          <w:tcPr>
            <w:tcW w:w="840" w:type="dxa"/>
          </w:tcPr>
          <w:p w14:paraId="5D012ADC" w14:textId="7E1E969A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541" w:type="dxa"/>
          </w:tcPr>
          <w:p w14:paraId="10D631A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043BDDE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7BD125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B75F74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79D922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2FBBC5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E75A3B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217317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ED0CD9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B6ADD6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DBCE5A7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2C30FB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03E7D0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84E589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0A89E5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FCF96D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5A3E3089" w14:textId="77777777" w:rsidTr="0061209A">
        <w:tc>
          <w:tcPr>
            <w:tcW w:w="840" w:type="dxa"/>
          </w:tcPr>
          <w:p w14:paraId="78FDAA6F" w14:textId="76848389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541" w:type="dxa"/>
          </w:tcPr>
          <w:p w14:paraId="36805C4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75612F0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C5585C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7F99DD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E28778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17E41A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3A93B6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E5967F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6F63E6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FC3EC4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A4D106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97A1AF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C68C19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9D73AC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0F6F9C7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DD9091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06AACEDE" w14:textId="77777777" w:rsidTr="0061209A">
        <w:tc>
          <w:tcPr>
            <w:tcW w:w="840" w:type="dxa"/>
          </w:tcPr>
          <w:p w14:paraId="1ED8E3AB" w14:textId="54B706B2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541" w:type="dxa"/>
          </w:tcPr>
          <w:p w14:paraId="01A2E02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607EFC0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296B48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A97FE7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4095B1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5F885F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A38B4F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C8440B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8B2F75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4C84037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15455E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B6F285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26AC99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5C4E8E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E28DBB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0812D1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0F7521EF" w14:textId="77777777" w:rsidTr="0061209A">
        <w:tc>
          <w:tcPr>
            <w:tcW w:w="840" w:type="dxa"/>
          </w:tcPr>
          <w:p w14:paraId="61CEC2CF" w14:textId="0C88B21C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541" w:type="dxa"/>
          </w:tcPr>
          <w:p w14:paraId="541466D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2DB98E8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29CF39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A3A6E1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E9ED1C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DE1D20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B43F6A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959DB1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7365E8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BD4B60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A58471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7AB424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0195A6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7AD1FD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47AC5F5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AD16DF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31A7EA35" w14:textId="77777777" w:rsidTr="0061209A">
        <w:tc>
          <w:tcPr>
            <w:tcW w:w="840" w:type="dxa"/>
          </w:tcPr>
          <w:p w14:paraId="1BA388F2" w14:textId="73258EAC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541" w:type="dxa"/>
          </w:tcPr>
          <w:p w14:paraId="6BC96B7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292C1C2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C41DED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60F891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D0A47A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E6B18B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DA0493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926E02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371681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0B24DB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35C0A6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D0899C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DFFC77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893590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7CC0C2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9FA47F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123E45DA" w14:textId="77777777" w:rsidTr="0061209A">
        <w:tc>
          <w:tcPr>
            <w:tcW w:w="840" w:type="dxa"/>
          </w:tcPr>
          <w:p w14:paraId="11D0C96D" w14:textId="02DF46A9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541" w:type="dxa"/>
          </w:tcPr>
          <w:p w14:paraId="11CC09B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5B9E081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8A8A32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8872E3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504A5C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E59C80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55B4F24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AF8046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7CE961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B61286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956EF4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72628B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DF40D7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6B4FE5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88E62B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96CE947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1D21B4D0" w14:textId="77777777" w:rsidTr="0061209A">
        <w:tc>
          <w:tcPr>
            <w:tcW w:w="840" w:type="dxa"/>
          </w:tcPr>
          <w:p w14:paraId="7A0A75BD" w14:textId="4AA683B5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541" w:type="dxa"/>
          </w:tcPr>
          <w:p w14:paraId="7E53C0A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6E13B82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58C0A5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8751CD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FE06C9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FB40E0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98A8BD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3238F8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645C80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E1828F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FE82C7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8FF064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A9FE5D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3408CF3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E6BE9B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CF20E76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2EA2EE80" w14:textId="77777777" w:rsidTr="0061209A">
        <w:tc>
          <w:tcPr>
            <w:tcW w:w="840" w:type="dxa"/>
          </w:tcPr>
          <w:p w14:paraId="3122516D" w14:textId="71178714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541" w:type="dxa"/>
          </w:tcPr>
          <w:p w14:paraId="0C9A8F7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207EFCB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2B281B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52796B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ACD8B4C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A65D1E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F31748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75096C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9B4C5B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7125951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5F9761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E33CE9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488100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2DAB7D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BCBF6B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AC5BAF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1E7D" w:rsidRPr="00E81675" w14:paraId="56340DAD" w14:textId="77777777" w:rsidTr="0061209A">
        <w:tc>
          <w:tcPr>
            <w:tcW w:w="840" w:type="dxa"/>
          </w:tcPr>
          <w:p w14:paraId="3BA46AA2" w14:textId="2EA5F052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541" w:type="dxa"/>
          </w:tcPr>
          <w:p w14:paraId="2D9BA34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46D430F0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56645F9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F9732A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6801327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A6BA61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ED0BCEA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8EC4C0E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C2E700F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C8DA10D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0685302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D451AC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F209D08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1350EDB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B879DF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CC394E5" w14:textId="77777777" w:rsidR="005F1E7D" w:rsidRPr="00E81675" w:rsidRDefault="005F1E7D" w:rsidP="005F1E7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95F9E61" w14:textId="644B5088" w:rsidR="0061209A" w:rsidRPr="0061209A" w:rsidRDefault="0061209A" w:rsidP="005F1E7D">
      <w:pPr>
        <w:shd w:val="clear" w:color="auto" w:fill="FFFFFF"/>
        <w:spacing w:before="120"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Not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1:</w:t>
      </w:r>
      <w:r w:rsidR="005F1E7D" w:rsidRPr="00E8167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ow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lum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eading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feren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leva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tem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number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4/65/EU (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.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A1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fer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oi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)</w:t>
      </w:r>
    </w:p>
    <w:p w14:paraId="1753E294" w14:textId="77777777" w:rsidR="005F1E7D" w:rsidRPr="00E81675" w:rsidRDefault="005F1E7D" w:rsidP="005F1E7D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</w:p>
    <w:p w14:paraId="444BE4F3" w14:textId="41DB5B8C" w:rsidR="0061209A" w:rsidRPr="0061209A" w:rsidRDefault="0061209A" w:rsidP="005F1E7D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2.2.   </w:t>
      </w:r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Structura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organis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branch</w:t>
      </w:r>
      <w:proofErr w:type="spellEnd"/>
    </w:p>
    <w:p w14:paraId="2E9B25D4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1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scrip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rganisatio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ructu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unctio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eg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port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in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osi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o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i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rpor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ructu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lica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group</w:t>
      </w:r>
      <w:proofErr w:type="spellEnd"/>
    </w:p>
    <w:p w14:paraId="110710E8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5720546B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Th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descrip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a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suppor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relevant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documents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such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as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an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organisational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hart</w:t>
      </w:r>
      <w:proofErr w:type="spellEnd"/>
    </w:p>
    <w:p w14:paraId="0E53794C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>2.2.2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scrip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governanc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ter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ro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chanism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llow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forma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</w:p>
    <w:p w14:paraId="336105B8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2.1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isk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nagemen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rocedur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iquidit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isk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nagement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lica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group</w:t>
      </w:r>
      <w:proofErr w:type="spellEnd"/>
    </w:p>
    <w:p w14:paraId="2C2524A9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27FC1F71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2.2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imi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l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articula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en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</w:p>
    <w:p w14:paraId="0E4F06CC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08C4844C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2.3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ter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udi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s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sponsi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s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lica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xter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uditor</w:t>
      </w:r>
      <w:proofErr w:type="spellEnd"/>
    </w:p>
    <w:p w14:paraId="76141652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7BA94943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2.4. </w:t>
      </w:r>
      <w:proofErr w:type="gram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ti-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oney</w:t>
      </w:r>
      <w:proofErr w:type="spellEnd"/>
      <w:proofErr w:type="gram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aunder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s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oint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nsu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lianc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s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</w:p>
    <w:p w14:paraId="286C8AC0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6713A185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2.5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ro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ver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utsourc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th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ir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ar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n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arri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ut in</w:t>
      </w:r>
      <w:proofErr w:type="gram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ver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’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uthorisation</w:t>
      </w:r>
      <w:proofErr w:type="spellEnd"/>
    </w:p>
    <w:p w14:paraId="772846E0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5F33FE3A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3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s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xpect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arr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u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n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ore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vestm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fin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tic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 4(1)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oi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2),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4/65/EU, a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scrip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llow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</w:p>
    <w:p w14:paraId="68ACE4D7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3.1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afeguar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li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one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ssets</w:t>
      </w:r>
      <w:proofErr w:type="spellEnd"/>
    </w:p>
    <w:p w14:paraId="4BD3E9EA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1BC19FBC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3.2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lianc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bligation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ai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own in</w:t>
      </w:r>
      <w:proofErr w:type="gram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ticl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4, 25, 27 and 28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4/65/EU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asur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dopt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ursua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re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leva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et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uthor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ate</w:t>
      </w:r>
      <w:proofErr w:type="spellEnd"/>
    </w:p>
    <w:p w14:paraId="6E19AE16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6A386412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3.3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ter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d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duc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ro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ver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so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ccoun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aling</w:t>
      </w:r>
      <w:proofErr w:type="spellEnd"/>
    </w:p>
    <w:p w14:paraId="1063FDE7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671047F4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3.4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s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sponsi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al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lai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la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vestm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</w:p>
    <w:p w14:paraId="76A54EF4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3ED2D563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3.5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s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ppointe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nsu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lianc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lat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vestm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</w:p>
    <w:p w14:paraId="3950FC6D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72F0A3AE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2.4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rofession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xperienc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son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sponsibl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nagement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</w:p>
    <w:p w14:paraId="14C4525C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4A98488C" w14:textId="77777777" w:rsidR="0061209A" w:rsidRPr="0061209A" w:rsidRDefault="0061209A" w:rsidP="005F1E7D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2.3.   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Othe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>information</w:t>
      </w:r>
      <w:proofErr w:type="spellEnd"/>
    </w:p>
    <w:p w14:paraId="4F23F461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.3.1. Financial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la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ain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ecas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alanc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hee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profit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los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ccount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ver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eriod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re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year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mpris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underlyin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ssumptions</w:t>
      </w:r>
      <w:proofErr w:type="spellEnd"/>
    </w:p>
    <w:p w14:paraId="31631F0E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42AB328E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is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forma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a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provid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as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an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attachment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notification</w:t>
      </w:r>
      <w:proofErr w:type="spellEnd"/>
    </w:p>
    <w:p w14:paraId="3CBF3C97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>2.3.2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Nam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ntac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nio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posi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guarante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vest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rot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chem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i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s a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hi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v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gethe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ximum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verag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vestor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rot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cheme</w:t>
      </w:r>
      <w:proofErr w:type="spellEnd"/>
    </w:p>
    <w:p w14:paraId="0F843FE1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5F93581A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2.3.3.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etail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branch’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T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rangements</w:t>
      </w:r>
      <w:proofErr w:type="spellEnd"/>
    </w:p>
    <w:p w14:paraId="32A7D495" w14:textId="77777777" w:rsidR="0061209A" w:rsidRPr="0061209A" w:rsidRDefault="0061209A" w:rsidP="005F1E7D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[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ompleted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y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]</w:t>
      </w:r>
    </w:p>
    <w:p w14:paraId="6B932A9F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7D71571" w14:textId="77777777" w:rsidR="0061209A" w:rsidRPr="0061209A" w:rsidRDefault="00197E9C" w:rsidP="0061209A">
      <w:pPr>
        <w:shd w:val="clear" w:color="auto" w:fill="FFFFFF"/>
        <w:spacing w:before="300" w:after="30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pict w14:anchorId="002708EC">
          <v:rect id="_x0000_i1025" style="width:79.9pt;height:.75pt" o:hrpct="0" o:hralign="center" o:hrstd="t" o:hrnoshade="t" o:hr="t" fillcolor="black" stroked="f"/>
        </w:pict>
      </w:r>
    </w:p>
    <w:p w14:paraId="615E574E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27CEC3A" w14:textId="77777777" w:rsidR="00E81675" w:rsidRDefault="00E81675">
      <w:pPr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br w:type="page"/>
      </w:r>
    </w:p>
    <w:p w14:paraId="7235CF7C" w14:textId="45066C7E" w:rsidR="005F1E7D" w:rsidRPr="00E81675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lastRenderedPageBreak/>
        <w:t>ANNEX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II</w:t>
      </w:r>
    </w:p>
    <w:p w14:paraId="1E087002" w14:textId="04ACBF5C" w:rsidR="0061209A" w:rsidRPr="0061209A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munic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branc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asspor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otification</w:t>
      </w:r>
      <w:proofErr w:type="spellEnd"/>
    </w:p>
    <w:p w14:paraId="3DB5BA33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75"/>
        <w:gridCol w:w="5381"/>
      </w:tblGrid>
      <w:tr w:rsidR="0061209A" w:rsidRPr="0061209A" w14:paraId="3ECD8BB3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5062C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C968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E2A393C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52199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eva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ar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6E70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F831B8D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27B07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eneral emai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eva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ar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69948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64A70E4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4B323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ers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9010F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B92CC73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9CFDF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leph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u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846D9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FE5F39F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A2003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ACA7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7CB08143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00409" w14:textId="77777777" w:rsidR="0061209A" w:rsidRPr="0061209A" w:rsidRDefault="0061209A" w:rsidP="00E81675">
            <w:pPr>
              <w:spacing w:before="120" w:after="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7AEF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AAE160B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BDC61" w14:textId="77777777" w:rsidR="0061209A" w:rsidRPr="0061209A" w:rsidRDefault="0061209A" w:rsidP="00E81675">
            <w:pPr>
              <w:spacing w:before="60" w:after="60" w:line="240" w:lineRule="auto"/>
              <w:ind w:left="130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2449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7B2225E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07EE2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08A9B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</w:tr>
      <w:tr w:rsidR="0061209A" w:rsidRPr="0061209A" w14:paraId="499544D0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D439E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7EB93" w14:textId="77777777" w:rsidR="0061209A" w:rsidRPr="0061209A" w:rsidRDefault="0061209A" w:rsidP="0061209A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1209A" w:rsidRPr="0061209A" w14:paraId="04910955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DB44E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FEE3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2591821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C49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BB7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999C2E5" w14:textId="77777777" w:rsidTr="005F1E7D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F7789" w14:textId="77777777" w:rsidR="0061209A" w:rsidRPr="0061209A" w:rsidRDefault="0061209A" w:rsidP="00E81675">
            <w:pPr>
              <w:spacing w:before="60" w:after="60" w:line="240" w:lineRule="auto"/>
              <w:ind w:left="13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mun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sspor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tification</w:t>
            </w:r>
            <w:proofErr w:type="spellEnd"/>
          </w:p>
        </w:tc>
      </w:tr>
      <w:tr w:rsidR="005F1E7D" w:rsidRPr="00E81675" w14:paraId="6EFC1630" w14:textId="77777777" w:rsidTr="005B7743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AC005" w14:textId="77777777" w:rsidR="005F1E7D" w:rsidRPr="00E81675" w:rsidRDefault="005F1E7D" w:rsidP="00E81675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[Th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un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h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i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llow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1B06CD3B" w14:textId="0D2EA348" w:rsidR="005F1E7D" w:rsidRPr="0061209A" w:rsidRDefault="005F1E7D" w:rsidP="00E81675">
            <w:pPr>
              <w:spacing w:before="120" w:after="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5F1E7D" w:rsidRPr="00E81675" w14:paraId="2DF4885E" w14:textId="77777777" w:rsidTr="00162A71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72D8D" w14:textId="77777777" w:rsidR="005F1E7D" w:rsidRPr="00E81675" w:rsidRDefault="005F1E7D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is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ainta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B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1B8A914A" w14:textId="5AA25A18" w:rsidR="005F1E7D" w:rsidRPr="0061209A" w:rsidRDefault="005F1E7D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5F1E7D" w:rsidRPr="00E81675" w14:paraId="56B28E6D" w14:textId="77777777" w:rsidTr="00624203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1BC9D" w14:textId="77777777" w:rsidR="005F1E7D" w:rsidRPr="00E81675" w:rsidRDefault="005F1E7D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LEI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08F9154B" w14:textId="20D32E3E" w:rsidR="005F1E7D" w:rsidRPr="0061209A" w:rsidRDefault="005F1E7D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5F1E7D" w:rsidRPr="00E81675" w14:paraId="3FDFD34B" w14:textId="77777777" w:rsidTr="003C0E04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657E6" w14:textId="77777777" w:rsidR="005F1E7D" w:rsidRPr="00E81675" w:rsidRDefault="005F1E7D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sponsi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s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pervi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1F8B58F1" w14:textId="7132871D" w:rsidR="005F1E7D" w:rsidRPr="0061209A" w:rsidRDefault="005F1E7D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5F1E7D" w:rsidRPr="00E81675" w14:paraId="33358C84" w14:textId="77777777" w:rsidTr="004614AE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E638B" w14:textId="77777777" w:rsidR="005F1E7D" w:rsidRPr="00E81675" w:rsidRDefault="005F1E7D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ten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u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rito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ceip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sspor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if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in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sess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le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r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56DB3964" w14:textId="122FE0C3" w:rsidR="005F1E7D" w:rsidRPr="0061209A" w:rsidRDefault="005F1E7D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5F1E7D" w:rsidRPr="00E81675" w14:paraId="1EC12F18" w14:textId="77777777" w:rsidTr="00FF3BDC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2B621" w14:textId="77777777" w:rsidR="005F1E7D" w:rsidRPr="00E81675" w:rsidRDefault="005F1E7D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tai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ers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sponsi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nagement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7FA602AA" w14:textId="239066C1" w:rsidR="005F1E7D" w:rsidRPr="0061209A" w:rsidRDefault="005F1E7D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5F1E7D" w:rsidRPr="00E81675" w14:paraId="4279E628" w14:textId="77777777" w:rsidTr="0008321B">
        <w:trPr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13D9A" w14:textId="77777777" w:rsidR="005F1E7D" w:rsidRPr="00E81675" w:rsidRDefault="005F1E7D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tai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nio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uarante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vest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tec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chem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s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v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.]</w:t>
            </w:r>
          </w:p>
          <w:p w14:paraId="3191D3DF" w14:textId="6B3D5921" w:rsidR="005F1E7D" w:rsidRPr="0061209A" w:rsidRDefault="005F1E7D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4D75774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F65B2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D3D5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F7524CB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2A1A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F88F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724D3A10" w14:textId="77777777" w:rsidTr="005F1E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17621" w14:textId="77777777" w:rsidR="0061209A" w:rsidRPr="0061209A" w:rsidRDefault="0061209A" w:rsidP="00E81675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tai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DCFE4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</w:tbl>
    <w:p w14:paraId="17B968A8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EF0BDC9" w14:textId="77777777" w:rsidR="0061209A" w:rsidRPr="0061209A" w:rsidRDefault="00197E9C" w:rsidP="0061209A">
      <w:pPr>
        <w:shd w:val="clear" w:color="auto" w:fill="FFFFFF"/>
        <w:spacing w:before="300" w:after="30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pict w14:anchorId="748DF490">
          <v:rect id="_x0000_i1026" style="width:79.9pt;height:.75pt" o:hrpct="0" o:hralign="center" o:hrstd="t" o:hrnoshade="t" o:hr="t" fillcolor="black" stroked="f"/>
        </w:pict>
      </w:r>
    </w:p>
    <w:p w14:paraId="34ADB02C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77D10A4" w14:textId="77777777" w:rsidR="005F1E7D" w:rsidRPr="00E81675" w:rsidRDefault="005F1E7D">
      <w:pPr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E8167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br w:type="page"/>
      </w:r>
    </w:p>
    <w:p w14:paraId="712337A4" w14:textId="6F1A8569" w:rsidR="005F1E7D" w:rsidRPr="00E81675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lastRenderedPageBreak/>
        <w:t>ANNEX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III</w:t>
      </w:r>
    </w:p>
    <w:p w14:paraId="38550FBA" w14:textId="3BD18D36" w:rsidR="0061209A" w:rsidRPr="0061209A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munic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moun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posi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w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und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w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und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equirements</w:t>
      </w:r>
      <w:proofErr w:type="spellEnd"/>
    </w:p>
    <w:p w14:paraId="32491BA0" w14:textId="77777777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1.   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moun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posi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w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und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dividua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leve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nsolidate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leve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(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her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pplicabl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vailabl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)</w:t>
      </w:r>
    </w:p>
    <w:p w14:paraId="39B5A6C9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8CC48CF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6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52"/>
        <w:gridCol w:w="2573"/>
        <w:gridCol w:w="2001"/>
      </w:tblGrid>
      <w:tr w:rsidR="0061209A" w:rsidRPr="0061209A" w14:paraId="15728C0E" w14:textId="77777777" w:rsidTr="00880AE2">
        <w:trPr>
          <w:jc w:val="center"/>
        </w:trPr>
        <w:tc>
          <w:tcPr>
            <w:tcW w:w="8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1F43C" w14:textId="101FF2F7" w:rsidR="0061209A" w:rsidRPr="0061209A" w:rsidRDefault="0061209A" w:rsidP="005F1E7D">
            <w:pPr>
              <w:spacing w:before="60" w:after="60" w:line="240" w:lineRule="auto"/>
              <w:ind w:left="13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 _____________________________________________________</w:t>
            </w:r>
            <w:r w:rsidR="00880AE2"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</w:t>
            </w:r>
          </w:p>
          <w:p w14:paraId="6BD35CC3" w14:textId="2FFA3FEC" w:rsidR="0061209A" w:rsidRPr="0061209A" w:rsidRDefault="0061209A" w:rsidP="005F1E7D">
            <w:pPr>
              <w:spacing w:before="60" w:after="60" w:line="240" w:lineRule="auto"/>
              <w:ind w:left="13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dividu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: ________________________________________________</w:t>
            </w:r>
          </w:p>
          <w:p w14:paraId="269AA32C" w14:textId="61EFF14D" w:rsidR="0061209A" w:rsidRPr="0061209A" w:rsidRDefault="0061209A" w:rsidP="00880AE2">
            <w:pPr>
              <w:spacing w:before="60" w:after="60" w:line="240" w:lineRule="auto"/>
              <w:ind w:left="13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solid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pplic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:</w:t>
            </w:r>
            <w:r w:rsidR="00880A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</w:tr>
      <w:tr w:rsidR="00880AE2" w:rsidRPr="0061209A" w14:paraId="0C9392EE" w14:textId="77777777" w:rsidTr="00880AE2">
        <w:trPr>
          <w:jc w:val="center"/>
        </w:trPr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3A9FC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tem</w:t>
            </w:r>
            <w:proofErr w:type="spellEnd"/>
          </w:p>
          <w:p w14:paraId="7E4D0B86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s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No 575/2013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hyperlink r:id="rId12" w:anchor="E0005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1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011DB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dividu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</w:p>
          <w:p w14:paraId="1F79FA44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</w:p>
          <w:p w14:paraId="2582D859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ill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29969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solid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</w:p>
          <w:p w14:paraId="09B42B23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pplic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5FE796F5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</w:p>
          <w:p w14:paraId="52972C84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ill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)</w:t>
            </w:r>
          </w:p>
        </w:tc>
      </w:tr>
      <w:tr w:rsidR="00880AE2" w:rsidRPr="0061209A" w14:paraId="32F71860" w14:textId="77777777" w:rsidTr="00880AE2">
        <w:trPr>
          <w:jc w:val="center"/>
        </w:trPr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8792C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w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unds</w:t>
            </w:r>
            <w:proofErr w:type="spellEnd"/>
          </w:p>
          <w:p w14:paraId="6CCD561D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(1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118)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D7B2B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1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ommis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hyperlink r:id="rId13" w:anchor="E0006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2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)</w:t>
              </w:r>
            </w:hyperlink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D200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1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880AE2" w:rsidRPr="0061209A" w14:paraId="387E0A5D" w14:textId="77777777" w:rsidTr="00880AE2">
        <w:trPr>
          <w:jc w:val="center"/>
        </w:trPr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EF490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i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1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pital</w:t>
            </w:r>
            <w:proofErr w:type="spellEnd"/>
          </w:p>
          <w:p w14:paraId="57A92269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9F7C8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15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35AC5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15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880AE2" w:rsidRPr="0061209A" w14:paraId="65FDE127" w14:textId="77777777" w:rsidTr="00880AE2">
        <w:trPr>
          <w:jc w:val="center"/>
        </w:trPr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0609C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m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Equity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i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1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pital</w:t>
            </w:r>
            <w:proofErr w:type="spellEnd"/>
          </w:p>
          <w:p w14:paraId="4A671DCF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F5F92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2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247EC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2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880AE2" w:rsidRPr="0061209A" w14:paraId="4429BAD2" w14:textId="77777777" w:rsidTr="00880AE2">
        <w:trPr>
          <w:jc w:val="center"/>
        </w:trPr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38CC1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di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i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1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pital</w:t>
            </w:r>
            <w:proofErr w:type="spellEnd"/>
          </w:p>
          <w:p w14:paraId="1E2B9E0F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B660A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53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65723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53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880AE2" w:rsidRPr="0061209A" w14:paraId="1F16D165" w14:textId="77777777" w:rsidTr="00880AE2">
        <w:trPr>
          <w:jc w:val="center"/>
        </w:trPr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0F3B7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i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2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pital</w:t>
            </w:r>
            <w:proofErr w:type="spellEnd"/>
          </w:p>
          <w:p w14:paraId="29C27CC3" w14:textId="77777777" w:rsidR="0061209A" w:rsidRPr="0061209A" w:rsidRDefault="0061209A" w:rsidP="00880AE2">
            <w:pPr>
              <w:spacing w:before="60" w:after="60" w:line="240" w:lineRule="auto"/>
              <w:ind w:left="130" w:right="1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9110B" w14:textId="77777777" w:rsidR="0061209A" w:rsidRPr="0061209A" w:rsidRDefault="0061209A" w:rsidP="00880AE2">
            <w:pPr>
              <w:spacing w:before="60" w:after="60" w:line="240" w:lineRule="auto"/>
              <w:ind w:left="165" w:right="127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75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FA26C" w14:textId="77777777" w:rsidR="0061209A" w:rsidRPr="0061209A" w:rsidRDefault="0061209A" w:rsidP="00880AE2">
            <w:pPr>
              <w:spacing w:before="60" w:after="60" w:line="240" w:lineRule="auto"/>
              <w:ind w:left="108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75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1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5FF273AC" w14:textId="77777777" w:rsidTr="00880AE2">
        <w:trPr>
          <w:jc w:val="center"/>
        </w:trPr>
        <w:tc>
          <w:tcPr>
            <w:tcW w:w="8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3F98" w14:textId="5B70B271" w:rsidR="0061209A" w:rsidRPr="0061209A" w:rsidRDefault="0061209A" w:rsidP="00880AE2">
            <w:pPr>
              <w:spacing w:after="0" w:line="240" w:lineRule="auto"/>
              <w:ind w:left="130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1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No 575/2013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26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Ju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13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udenti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quireme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ves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irm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amending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No 648/2012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J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 176, 27.6.2013, p. 1).</w:t>
            </w:r>
          </w:p>
          <w:p w14:paraId="4EF9CB20" w14:textId="0D7A7AE9" w:rsidR="0061209A" w:rsidRPr="0061209A" w:rsidRDefault="0061209A" w:rsidP="00880AE2">
            <w:pPr>
              <w:spacing w:after="0" w:line="240" w:lineRule="auto"/>
              <w:ind w:left="130" w:right="123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2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is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No 680/2014 of 16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pr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14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lay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w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chnic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ndar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ar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perviso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por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cor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No 575/2013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J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 191, 28.6.2014, p. 1).</w:t>
            </w:r>
          </w:p>
        </w:tc>
      </w:tr>
    </w:tbl>
    <w:p w14:paraId="734C80A5" w14:textId="77777777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2.   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w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un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equirements</w:t>
      </w:r>
      <w:proofErr w:type="spellEnd"/>
    </w:p>
    <w:tbl>
      <w:tblPr>
        <w:tblW w:w="96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511"/>
        <w:gridCol w:w="3119"/>
        <w:gridCol w:w="2970"/>
      </w:tblGrid>
      <w:tr w:rsidR="0061209A" w:rsidRPr="0061209A" w14:paraId="55C1438E" w14:textId="77777777" w:rsidTr="0061209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EFCC2" w14:textId="77777777" w:rsidR="0061209A" w:rsidRPr="0061209A" w:rsidRDefault="0061209A" w:rsidP="005F1E7D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 ________________________________________________________________</w:t>
            </w:r>
          </w:p>
          <w:p w14:paraId="1B83692F" w14:textId="77777777" w:rsidR="0061209A" w:rsidRPr="0061209A" w:rsidRDefault="0061209A" w:rsidP="005F1E7D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dividu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: _________________________________________________________</w:t>
            </w:r>
          </w:p>
          <w:p w14:paraId="1B66E739" w14:textId="77777777" w:rsidR="0061209A" w:rsidRPr="0061209A" w:rsidRDefault="0061209A" w:rsidP="005F1E7D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solid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pplic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: ____________________________</w:t>
            </w:r>
          </w:p>
        </w:tc>
      </w:tr>
      <w:tr w:rsidR="0061209A" w:rsidRPr="0061209A" w14:paraId="5FF7D7A1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99438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tem</w:t>
            </w:r>
            <w:proofErr w:type="spellEnd"/>
          </w:p>
          <w:p w14:paraId="0BC82F4B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s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No 575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B08F8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dividu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</w:p>
          <w:p w14:paraId="1D23D8D4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</w:p>
          <w:p w14:paraId="0342027A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ill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5C469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solid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</w:p>
          <w:p w14:paraId="592CAB90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pplic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21BEA5BB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</w:p>
          <w:p w14:paraId="29E8B86C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ill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)</w:t>
            </w:r>
          </w:p>
        </w:tc>
      </w:tr>
      <w:tr w:rsidR="0061209A" w:rsidRPr="0061209A" w14:paraId="6AB65961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837DF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</w:p>
          <w:p w14:paraId="36242D92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95, 96 and 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4FF6D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1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7B3B7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1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4D82A9C9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FDFA3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eigh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unterpar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il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fre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liveries</w:t>
            </w:r>
            <w:proofErr w:type="spellEnd"/>
          </w:p>
          <w:p w14:paraId="5A8364A7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a) and (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93EFE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4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29ECB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04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01B4B11F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86E45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ttle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livery</w:t>
            </w:r>
            <w:proofErr w:type="spellEnd"/>
          </w:p>
          <w:p w14:paraId="466B1645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) (ii)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4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240AB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49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78D4E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49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4F01D088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BA631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si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eig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chang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mod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s</w:t>
            </w:r>
            <w:proofErr w:type="spellEnd"/>
          </w:p>
          <w:p w14:paraId="5023548F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b)(i), (c)(i) and (c)(iii)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4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FC99A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52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61DCB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52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301AE942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9DECE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era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</w:p>
          <w:p w14:paraId="76D53FCD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)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4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D99CD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59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230E7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59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185035BD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34C91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di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u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fixe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verheads</w:t>
            </w:r>
            <w:proofErr w:type="spellEnd"/>
          </w:p>
          <w:p w14:paraId="494D0402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5(2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6(2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7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8(1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9672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3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B6576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3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7ADC7387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A4D47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alu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justment</w:t>
            </w:r>
            <w:proofErr w:type="spellEnd"/>
          </w:p>
          <w:p w14:paraId="69E390C8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62963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4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lastRenderedPageBreak/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EA7E9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lastRenderedPageBreak/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4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lastRenderedPageBreak/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7D5BE935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8F2CF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 xml:space="preserve">Tot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l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rg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ra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ook</w:t>
            </w:r>
            <w:proofErr w:type="spellEnd"/>
          </w:p>
          <w:p w14:paraId="6797D746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92(3)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b)(ii)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395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A7DCF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8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93ED2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8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  <w:tr w:rsidR="0061209A" w:rsidRPr="0061209A" w14:paraId="27357EA2" w14:textId="77777777" w:rsidTr="006120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E9E2C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ounts</w:t>
            </w:r>
            <w:proofErr w:type="spellEnd"/>
          </w:p>
          <w:p w14:paraId="2DD6EB02" w14:textId="77777777" w:rsidR="0061209A" w:rsidRPr="0061209A" w:rsidRDefault="0061209A" w:rsidP="00880AE2">
            <w:pPr>
              <w:spacing w:before="60" w:after="60" w:line="240" w:lineRule="auto"/>
              <w:ind w:left="130" w:right="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3, 458, 459 and 500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isk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po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mou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nno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sig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tem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i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26A38" w14:textId="77777777" w:rsidR="0061209A" w:rsidRPr="0061209A" w:rsidRDefault="0061209A" w:rsidP="00880AE2">
            <w:pPr>
              <w:spacing w:before="60" w:after="60" w:line="240" w:lineRule="auto"/>
              <w:ind w:left="141" w:right="16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9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1AC8D" w14:textId="77777777" w:rsidR="0061209A" w:rsidRPr="0061209A" w:rsidRDefault="0061209A" w:rsidP="00880AE2">
            <w:pPr>
              <w:spacing w:before="60" w:after="60" w:line="240" w:lineRule="auto"/>
              <w:ind w:left="200" w:right="10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at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por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ow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690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mpl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2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mpleme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Regul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(EU) No 680/2014]</w:t>
            </w:r>
          </w:p>
        </w:tc>
      </w:tr>
    </w:tbl>
    <w:p w14:paraId="4A47C56C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E6D9F65" w14:textId="77777777" w:rsidR="0061209A" w:rsidRPr="0061209A" w:rsidRDefault="00197E9C" w:rsidP="0061209A">
      <w:pPr>
        <w:shd w:val="clear" w:color="auto" w:fill="FFFFFF"/>
        <w:spacing w:before="300" w:after="30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pict w14:anchorId="04EC2650">
          <v:rect id="_x0000_i1027" style="width:79.9pt;height:.75pt" o:hrpct="0" o:hralign="center" o:hrstd="t" o:hrnoshade="t" o:hr="t" fillcolor="black" stroked="f"/>
        </w:pict>
      </w:r>
    </w:p>
    <w:p w14:paraId="0E88B365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62CFD1" w14:textId="77777777" w:rsidR="005F1E7D" w:rsidRPr="00E81675" w:rsidRDefault="005F1E7D">
      <w:pPr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E8167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br w:type="page"/>
      </w:r>
    </w:p>
    <w:p w14:paraId="2D56EB08" w14:textId="43F45B63" w:rsidR="0061209A" w:rsidRPr="0061209A" w:rsidRDefault="0061209A" w:rsidP="0061209A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lastRenderedPageBreak/>
        <w:t>ANNEX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IV</w:t>
      </w:r>
    </w:p>
    <w:p w14:paraId="7A83545D" w14:textId="77777777" w:rsidR="0061209A" w:rsidRPr="0061209A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otific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a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hang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hic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ncern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lanne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ermin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per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a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branch</w:t>
      </w:r>
      <w:proofErr w:type="spellEnd"/>
    </w:p>
    <w:p w14:paraId="1B487869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6401B1A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080"/>
        <w:gridCol w:w="1559"/>
      </w:tblGrid>
      <w:tr w:rsidR="0061209A" w:rsidRPr="0061209A" w14:paraId="50F00E6D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C8ED0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ers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F774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8F31EEF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63C73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leph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u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9BAE2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EF0ED21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67E75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E2652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B77EF94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606EB" w14:textId="77777777" w:rsidR="0061209A" w:rsidRPr="0061209A" w:rsidRDefault="0061209A" w:rsidP="00880AE2">
            <w:pPr>
              <w:spacing w:before="120" w:after="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44FD8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17567B4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EE000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434A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562FBC5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8273B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5B6CF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C07F174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16A23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1BC0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8E11675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6A19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11AE2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</w:tr>
      <w:tr w:rsidR="0061209A" w:rsidRPr="0061209A" w14:paraId="4F78E096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775DA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E0DC86" w14:textId="77777777" w:rsidR="0061209A" w:rsidRPr="0061209A" w:rsidRDefault="0061209A" w:rsidP="0061209A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]</w:t>
            </w:r>
          </w:p>
        </w:tc>
      </w:tr>
      <w:tr w:rsidR="0061209A" w:rsidRPr="0061209A" w14:paraId="3105C8C6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CC783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ED17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9B5460B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41CFC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8CD35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17B7CE0" w14:textId="77777777" w:rsidTr="005F1E7D">
        <w:trPr>
          <w:jc w:val="center"/>
        </w:trPr>
        <w:tc>
          <w:tcPr>
            <w:tcW w:w="8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CDB08" w14:textId="77777777" w:rsidR="0061209A" w:rsidRPr="0061209A" w:rsidRDefault="0061209A" w:rsidP="00880AE2">
            <w:pPr>
              <w:spacing w:before="60" w:after="60" w:line="240" w:lineRule="auto"/>
              <w:ind w:left="13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ubmis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hang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cer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lan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rmin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er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ranch</w:t>
            </w:r>
            <w:proofErr w:type="spellEnd"/>
          </w:p>
        </w:tc>
      </w:tr>
      <w:tr w:rsidR="0061209A" w:rsidRPr="0061209A" w14:paraId="32E06ACB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27557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[Th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if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h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i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llow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C6DE2" w14:textId="77777777" w:rsidR="0061209A" w:rsidRPr="0061209A" w:rsidRDefault="0061209A" w:rsidP="00880AE2">
            <w:pPr>
              <w:spacing w:before="120" w:after="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8462E44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DB29A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is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ainta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B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9BB61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DAAB511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998C2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LEI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60AD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D93564D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13ACB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rito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973F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609A36A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293F3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sponsi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s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pervi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2B229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8FA28E1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EEF26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ten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min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rito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min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ff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9763F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2C7F7A4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EF8FC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tai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ers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sponsi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c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min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2ACB3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423A2B8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4134A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stim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chedu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lan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min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4C704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5A84072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64482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c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min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usiness relations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ustom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.]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F1D0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11054BC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D3F24" w14:textId="77777777" w:rsidR="0061209A" w:rsidRPr="0061209A" w:rsidRDefault="0061209A" w:rsidP="0061209A">
            <w:pPr>
              <w:spacing w:before="60" w:after="60" w:line="240" w:lineRule="auto"/>
              <w:ind w:left="630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d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. 1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ak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pay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nd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.1.3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nex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dic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asur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a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ee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e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ndertake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ns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long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ol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pay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rom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ublic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roug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f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min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an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C06DF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782E03F" w14:textId="77777777" w:rsidTr="005F1E7D">
        <w:trPr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F71DB" w14:textId="77777777" w:rsidR="0061209A" w:rsidRPr="0061209A" w:rsidRDefault="0061209A" w:rsidP="00880AE2">
            <w:pPr>
              <w:spacing w:before="60" w:after="60" w:line="240" w:lineRule="auto"/>
              <w:ind w:left="13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tai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FDC4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</w:tbl>
    <w:p w14:paraId="62E190CC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27CDFFE" w14:textId="77777777" w:rsidR="0061209A" w:rsidRPr="0061209A" w:rsidRDefault="00197E9C" w:rsidP="0061209A">
      <w:pPr>
        <w:shd w:val="clear" w:color="auto" w:fill="FFFFFF"/>
        <w:spacing w:before="300" w:after="30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pict w14:anchorId="72867F6F">
          <v:rect id="_x0000_i1028" style="width:79.9pt;height:.75pt" o:hrpct="0" o:hralign="center" o:hrstd="t" o:hrnoshade="t" o:hr="t" fillcolor="black" stroked="f"/>
        </w:pict>
      </w:r>
    </w:p>
    <w:p w14:paraId="0BA9CCBF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740D9B1" w14:textId="77777777" w:rsidR="005F1E7D" w:rsidRPr="00E81675" w:rsidRDefault="005F1E7D">
      <w:pPr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E8167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br w:type="page"/>
      </w:r>
    </w:p>
    <w:p w14:paraId="3083F663" w14:textId="77777777" w:rsidR="005F1E7D" w:rsidRPr="00E81675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lastRenderedPageBreak/>
        <w:t>ANNEX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V</w:t>
      </w:r>
    </w:p>
    <w:p w14:paraId="551E87DF" w14:textId="663F96AA" w:rsidR="0061209A" w:rsidRPr="0061209A" w:rsidRDefault="0061209A" w:rsidP="005F1E7D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ubmiss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asspor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otification</w:t>
      </w:r>
      <w:proofErr w:type="spellEnd"/>
    </w:p>
    <w:p w14:paraId="0F4F49E3" w14:textId="77777777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1.    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ntac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formation</w:t>
      </w:r>
      <w:proofErr w:type="spellEnd"/>
    </w:p>
    <w:p w14:paraId="6FD24E2C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20DDD7A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5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561"/>
        <w:gridCol w:w="1945"/>
      </w:tblGrid>
      <w:tr w:rsidR="0061209A" w:rsidRPr="0061209A" w14:paraId="24A16532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675F4" w14:textId="77777777" w:rsidR="0061209A" w:rsidRPr="0061209A" w:rsidRDefault="0061209A" w:rsidP="0061209A">
            <w:pPr>
              <w:spacing w:before="60" w:after="45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yp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tification</w:t>
            </w:r>
            <w:proofErr w:type="spellEnd"/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7C305" w14:textId="77777777" w:rsidR="0061209A" w:rsidRPr="0061209A" w:rsidRDefault="0061209A" w:rsidP="0061209A">
            <w:pPr>
              <w:spacing w:before="60" w:after="45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sspor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tification</w:t>
            </w:r>
            <w:proofErr w:type="spellEnd"/>
          </w:p>
        </w:tc>
      </w:tr>
      <w:tr w:rsidR="0061209A" w:rsidRPr="0061209A" w14:paraId="6F33BFDB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3E27D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i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te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u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4BF82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30670C3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42866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is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ainta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B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EA40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7F290B5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0BDBB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I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BA76C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58EB845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64B9E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ea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ffi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FBA6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872C533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FE10C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ers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942C0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1A1F373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3FC55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leph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u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43BAB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31B3ED5" w14:textId="77777777" w:rsidTr="00880AE2">
        <w:trPr>
          <w:jc w:val="center"/>
        </w:trPr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56501" w14:textId="77777777" w:rsidR="0061209A" w:rsidRPr="0061209A" w:rsidRDefault="0061209A" w:rsidP="0061209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0DC96" w14:textId="77777777" w:rsidR="0061209A" w:rsidRPr="0061209A" w:rsidRDefault="0061209A" w:rsidP="006120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</w:tbl>
    <w:p w14:paraId="27465124" w14:textId="77777777" w:rsidR="0061209A" w:rsidRPr="0061209A" w:rsidRDefault="0061209A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2.    List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eferre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2013/36/EU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il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arry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ut in</w:t>
      </w:r>
      <w:proofErr w:type="gram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it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dic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il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nstitu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r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business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cluding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tende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mencemen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a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ac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ctivity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(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ccura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ossibl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)</w:t>
      </w:r>
    </w:p>
    <w:p w14:paraId="4FA38ACC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0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1"/>
        <w:gridCol w:w="2246"/>
        <w:gridCol w:w="1864"/>
        <w:gridCol w:w="1701"/>
        <w:gridCol w:w="1418"/>
      </w:tblGrid>
      <w:tr w:rsidR="00F84642" w:rsidRPr="00E81675" w14:paraId="7AF62874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08A60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92877" w14:textId="77777777" w:rsidR="00F84642" w:rsidRPr="0061209A" w:rsidRDefault="00F84642" w:rsidP="00E81675">
            <w:pPr>
              <w:spacing w:before="60" w:after="60" w:line="240" w:lineRule="auto"/>
              <w:ind w:right="393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y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241C9" w14:textId="77777777" w:rsidR="00F84642" w:rsidRPr="0061209A" w:rsidRDefault="00F84642" w:rsidP="00D773A8">
            <w:pPr>
              <w:spacing w:before="60" w:after="60" w:line="240" w:lineRule="auto"/>
              <w:ind w:left="206" w:right="225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te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star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rry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ut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‘S’)/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a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rry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ut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‘C’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2A3B8" w14:textId="77777777" w:rsidR="00F84642" w:rsidRPr="0061209A" w:rsidRDefault="00F84642" w:rsidP="00D773A8">
            <w:pPr>
              <w:spacing w:before="60" w:after="60" w:line="240" w:lineRule="auto"/>
              <w:ind w:left="145" w:right="129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a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i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stitu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busines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FB2AB" w14:textId="77777777" w:rsidR="00F84642" w:rsidRPr="0061209A" w:rsidRDefault="00F84642" w:rsidP="00D773A8">
            <w:pPr>
              <w:spacing w:before="60" w:after="60" w:line="240" w:lineRule="auto"/>
              <w:ind w:left="142" w:right="14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tend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star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a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a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y</w:t>
            </w:r>
            <w:proofErr w:type="spellEnd"/>
          </w:p>
        </w:tc>
      </w:tr>
      <w:tr w:rsidR="00F84642" w:rsidRPr="00E81675" w14:paraId="4804033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ADE47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E389D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ak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pay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EAB4F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EF274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8369D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40607514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C618B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70868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Len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,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n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ali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consumer credit,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greeme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mmov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per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actor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ou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cour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inanc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erci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fei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A61BD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44EF9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692F3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7CD59C65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86365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9FF71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inancial leasing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98584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3EF46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F0D7E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073EAC6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DD830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B68E7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f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4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3)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hyperlink r:id="rId14" w:anchor="E0001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1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)</w:t>
              </w:r>
            </w:hyperlink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439FD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1711B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CFC9E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1B625CB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2A2AB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a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753D0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nabl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sh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lac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qui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7164D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AF433D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36F00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29208AB9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4D1F0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b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69AF6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nabl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sh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drawa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rom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qui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er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3A0BD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A5689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6CAD8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5DFDDC41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6B545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c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4FEA5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ser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d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d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5179CCF8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f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</w:p>
          <w:p w14:paraId="48B91571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roug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imila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vice</w:t>
            </w:r>
            <w:proofErr w:type="spellEnd"/>
          </w:p>
          <w:p w14:paraId="7F787799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ding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der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129D5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EB6F5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DA208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36E1CDD5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79129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d. </w:t>
            </w:r>
            <w:hyperlink r:id="rId15" w:anchor="E0002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)</w:t>
              </w:r>
            </w:hyperlink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8D326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he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nd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ve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credit lin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s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5E191904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f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bits</w:t>
            </w:r>
            <w:proofErr w:type="spellEnd"/>
          </w:p>
          <w:p w14:paraId="03E1A1D9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roug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imila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vice</w:t>
            </w:r>
            <w:proofErr w:type="spellEnd"/>
          </w:p>
          <w:p w14:paraId="020AAAD2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c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ding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der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7FB79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75236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9B8C3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451104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238AD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e. </w:t>
            </w:r>
            <w:hyperlink r:id="rId16" w:anchor="E0003" w:history="1"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</w:rPr>
                <w:t>(</w:t>
              </w:r>
              <w:r w:rsidRPr="0061209A">
                <w:rPr>
                  <w:rFonts w:asciiTheme="minorHAnsi" w:eastAsia="Times New Roman" w:hAnsiTheme="minorHAnsi" w:cstheme="minorHAnsi"/>
                  <w:color w:val="337AB7"/>
                  <w:sz w:val="22"/>
                  <w:szCs w:val="22"/>
                  <w:vertAlign w:val="superscript"/>
                </w:rPr>
                <w:t>)</w:t>
              </w:r>
            </w:hyperlink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50596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ruments</w:t>
            </w:r>
            <w:proofErr w:type="spellEnd"/>
          </w:p>
          <w:p w14:paraId="079422F0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quir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D03B0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3611C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157C6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1EE329A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A93B1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f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0B89C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ney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mittance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6DAD8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63D59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C77F7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E4C31B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1CD3A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g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AF094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iti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C34AE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DEC07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482D5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47A9C74C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C41EC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4h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9F218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ccoun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96A31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BD415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41441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4C2DCD06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F859A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53A5E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minister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th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a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.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vell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’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hequ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ank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’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raf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ofa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ve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.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CDE52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9D625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9018F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75A552EA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F459C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E30C4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uarante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itment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1806F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8E2C4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034C6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12B54BE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AC3AE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1E0F9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d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w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ustom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llow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08679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3BDE0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8261F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70DF8271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EE300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a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75902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Money marke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rumen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.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hequ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il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ertificat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os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E6BAF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5D6C4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CEDE8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4ED6CBE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C2CDA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b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17C8B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eig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38FB4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CB081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BFC9D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03FBE62A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957F4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c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FE8DB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Financi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utur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ption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502C2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7A738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6C18C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0E5350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9859D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d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7C640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Exchange and interest-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rument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D8CF2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4F7F5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935E4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24AD0387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05F81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7e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CAB68" w14:textId="77777777" w:rsidR="00F84642" w:rsidRPr="0061209A" w:rsidRDefault="00F84642" w:rsidP="00E81675">
            <w:pPr>
              <w:spacing w:before="60" w:after="60" w:line="240" w:lineRule="auto"/>
              <w:ind w:left="75" w:right="109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ransfer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uriti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8A2EC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F3863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30328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285C8213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D1E66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3E60E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ticip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u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c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D6700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54285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5A1CA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261FA3E9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6D583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9EEC9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vi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ndertaking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pit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ructur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dustri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rateg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relat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question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vi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e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a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rger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urcha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undertaking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A79F2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52C74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73B6D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2D05B65A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FD6EC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4D4D4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ney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roking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5B298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12225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7D6BC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1404833F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15C2F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A4779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rtfoli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nagement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vice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C2FA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8B860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6269F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065D0CF3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BC781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15B83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afekeep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ministr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curiti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0542F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A4D44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2FA67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4C255E14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67D5A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3AC93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07D29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E6E2E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59DD8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61B1D46C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713B6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BFCEA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af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ustod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28801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876E3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5CB37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E81675" w14:paraId="36D057E8" w14:textId="77777777" w:rsidTr="00880AE2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F0C19" w14:textId="77777777" w:rsidR="00F84642" w:rsidRPr="0061209A" w:rsidRDefault="00F84642" w:rsidP="00D773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00541" w14:textId="77777777" w:rsidR="00F84642" w:rsidRPr="0061209A" w:rsidRDefault="00F84642" w:rsidP="00E81675">
            <w:pPr>
              <w:spacing w:before="60" w:after="60" w:line="240" w:lineRule="auto"/>
              <w:ind w:left="75" w:right="10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ssu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lectronic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oney</w:t>
            </w:r>
            <w:proofErr w:type="spellEnd"/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6774A" w14:textId="77777777" w:rsidR="00F84642" w:rsidRPr="0061209A" w:rsidRDefault="00F84642" w:rsidP="00D773A8">
            <w:pPr>
              <w:spacing w:before="120" w:after="0" w:line="240" w:lineRule="auto"/>
              <w:ind w:left="206" w:right="2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B2249" w14:textId="77777777" w:rsidR="00F84642" w:rsidRPr="0061209A" w:rsidRDefault="00F84642" w:rsidP="00D773A8">
            <w:pPr>
              <w:spacing w:before="120" w:after="0" w:line="240" w:lineRule="auto"/>
              <w:ind w:right="1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EFA2D" w14:textId="77777777" w:rsidR="00F84642" w:rsidRPr="0061209A" w:rsidRDefault="00F84642" w:rsidP="00D773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84642" w:rsidRPr="0061209A" w14:paraId="663B8981" w14:textId="77777777" w:rsidTr="00880AE2">
        <w:trPr>
          <w:jc w:val="center"/>
        </w:trPr>
        <w:tc>
          <w:tcPr>
            <w:tcW w:w="80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06F3D" w14:textId="1516F428" w:rsidR="00F84642" w:rsidRPr="0061209A" w:rsidRDefault="00F84642" w:rsidP="00F84642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1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uropea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rlia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unci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25 </w:t>
            </w:r>
            <w:proofErr w:type="gram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ovember</w:t>
            </w:r>
            <w:proofErr w:type="gram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15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ter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rket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J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 337, 23.12.2015, p. 35).</w:t>
            </w:r>
          </w:p>
          <w:p w14:paraId="47E9E9B9" w14:textId="2CA1514A" w:rsidR="00F84642" w:rsidRPr="0061209A" w:rsidRDefault="00F84642" w:rsidP="00F84642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2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o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ra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redit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corda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18(4)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?</w:t>
            </w:r>
          </w:p>
          <w:p w14:paraId="7AE99172" w14:textId="0F2A7F56" w:rsidR="00F84642" w:rsidRPr="0061209A" w:rsidRDefault="00F84642" w:rsidP="00F84642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□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yes□no</w:t>
            </w:r>
            <w:proofErr w:type="spellEnd"/>
          </w:p>
          <w:p w14:paraId="0B4708AB" w14:textId="6C63BCDD" w:rsidR="00F84642" w:rsidRPr="0061209A" w:rsidRDefault="00F84642" w:rsidP="00F84642">
            <w:pPr>
              <w:spacing w:after="0"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3</w:t>
            </w: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  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o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r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oi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clu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grant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gram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redit in</w:t>
            </w:r>
            <w:proofErr w:type="gram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corda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with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rtic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18(4)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irectiv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U) 2015/2366?</w:t>
            </w:r>
          </w:p>
          <w:p w14:paraId="6C6B2A1D" w14:textId="77777777" w:rsidR="00F84642" w:rsidRPr="0061209A" w:rsidRDefault="00F84642" w:rsidP="00D773A8">
            <w:pPr>
              <w:spacing w:line="240" w:lineRule="auto"/>
              <w:ind w:left="206" w:right="15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□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yes□no</w:t>
            </w:r>
            <w:proofErr w:type="spellEnd"/>
          </w:p>
        </w:tc>
      </w:tr>
    </w:tbl>
    <w:p w14:paraId="5010A134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E7498E5" w14:textId="501395C0" w:rsidR="0061209A" w:rsidRPr="0061209A" w:rsidRDefault="0061209A" w:rsidP="00F84642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3.    List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ctiviti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credit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stitu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tend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arry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ut in</w:t>
      </w:r>
      <w:proofErr w:type="gram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hos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Membe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ta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, and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hich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r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rovide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ection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 and B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2014/65/EU,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he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eferring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inancial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strument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rovided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ec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C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a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nnex</w:t>
      </w:r>
      <w:proofErr w:type="spellEnd"/>
    </w:p>
    <w:p w14:paraId="0A1A71A5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</w:tblGrid>
      <w:tr w:rsidR="00E81675" w:rsidRPr="00E81675" w14:paraId="10417BD8" w14:textId="77777777" w:rsidTr="00D773A8">
        <w:tc>
          <w:tcPr>
            <w:tcW w:w="840" w:type="dxa"/>
          </w:tcPr>
          <w:p w14:paraId="7C1EB6F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Financia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struments</w:t>
            </w:r>
            <w:proofErr w:type="spellEnd"/>
          </w:p>
        </w:tc>
        <w:tc>
          <w:tcPr>
            <w:tcW w:w="4876" w:type="dxa"/>
            <w:gridSpan w:val="9"/>
          </w:tcPr>
          <w:p w14:paraId="415D3C0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ves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3798" w:type="dxa"/>
            <w:gridSpan w:val="7"/>
          </w:tcPr>
          <w:p w14:paraId="30D5AC5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cilla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ces</w:t>
            </w:r>
            <w:proofErr w:type="spellEnd"/>
          </w:p>
        </w:tc>
      </w:tr>
      <w:tr w:rsidR="00E81675" w:rsidRPr="00E81675" w14:paraId="7C012048" w14:textId="77777777" w:rsidTr="00D773A8">
        <w:tc>
          <w:tcPr>
            <w:tcW w:w="840" w:type="dxa"/>
          </w:tcPr>
          <w:p w14:paraId="3B38D91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0EEC6BF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541" w:type="dxa"/>
          </w:tcPr>
          <w:p w14:paraId="1EF5E5A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542" w:type="dxa"/>
          </w:tcPr>
          <w:p w14:paraId="5A78F19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542" w:type="dxa"/>
          </w:tcPr>
          <w:p w14:paraId="6CDA171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542" w:type="dxa"/>
          </w:tcPr>
          <w:p w14:paraId="05B474E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542" w:type="dxa"/>
          </w:tcPr>
          <w:p w14:paraId="76F6319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6</w:t>
            </w:r>
          </w:p>
        </w:tc>
        <w:tc>
          <w:tcPr>
            <w:tcW w:w="542" w:type="dxa"/>
          </w:tcPr>
          <w:p w14:paraId="5DDA307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7</w:t>
            </w:r>
          </w:p>
        </w:tc>
        <w:tc>
          <w:tcPr>
            <w:tcW w:w="542" w:type="dxa"/>
          </w:tcPr>
          <w:p w14:paraId="168357A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8</w:t>
            </w:r>
          </w:p>
        </w:tc>
        <w:tc>
          <w:tcPr>
            <w:tcW w:w="542" w:type="dxa"/>
          </w:tcPr>
          <w:p w14:paraId="47C72BA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9</w:t>
            </w:r>
          </w:p>
        </w:tc>
        <w:tc>
          <w:tcPr>
            <w:tcW w:w="542" w:type="dxa"/>
          </w:tcPr>
          <w:p w14:paraId="3EE2EBD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542" w:type="dxa"/>
          </w:tcPr>
          <w:p w14:paraId="227EF4E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542" w:type="dxa"/>
          </w:tcPr>
          <w:p w14:paraId="7B85C1D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543" w:type="dxa"/>
          </w:tcPr>
          <w:p w14:paraId="556A4E5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543" w:type="dxa"/>
          </w:tcPr>
          <w:p w14:paraId="6A4C358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543" w:type="dxa"/>
          </w:tcPr>
          <w:p w14:paraId="08AF22D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543" w:type="dxa"/>
          </w:tcPr>
          <w:p w14:paraId="41D74F1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7</w:t>
            </w:r>
          </w:p>
        </w:tc>
      </w:tr>
      <w:tr w:rsidR="00E81675" w:rsidRPr="00E81675" w14:paraId="578F4987" w14:textId="77777777" w:rsidTr="00D773A8">
        <w:tc>
          <w:tcPr>
            <w:tcW w:w="840" w:type="dxa"/>
          </w:tcPr>
          <w:p w14:paraId="5240539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541" w:type="dxa"/>
          </w:tcPr>
          <w:p w14:paraId="08D3447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2BF71C3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2025BA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F82B7D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4D35FF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C163F4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C85925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B4C7C8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053491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627308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87E522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123C16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3C018B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B81CF9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E05D84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1460DE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3CDFF3DB" w14:textId="77777777" w:rsidTr="00D773A8">
        <w:tc>
          <w:tcPr>
            <w:tcW w:w="840" w:type="dxa"/>
          </w:tcPr>
          <w:p w14:paraId="2F04A34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541" w:type="dxa"/>
          </w:tcPr>
          <w:p w14:paraId="5FF7949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380CEDA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305F65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6C9075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92B0E8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3D982B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A77DA3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2FADA2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C90CFA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A7B3BA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4ACEE9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9498D5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5C019D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5AB779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E18923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FADE2B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3E719F2A" w14:textId="77777777" w:rsidTr="00D773A8">
        <w:tc>
          <w:tcPr>
            <w:tcW w:w="840" w:type="dxa"/>
          </w:tcPr>
          <w:p w14:paraId="769ADCD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541" w:type="dxa"/>
          </w:tcPr>
          <w:p w14:paraId="2E1629F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23550C9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0D12CF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3B5C77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FB2A0C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2CF167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D9D85B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F20414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374512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05A066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8B58BD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7C1B34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D08A43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F905C2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02CD27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291CCF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5238CF01" w14:textId="77777777" w:rsidTr="00D773A8">
        <w:tc>
          <w:tcPr>
            <w:tcW w:w="840" w:type="dxa"/>
          </w:tcPr>
          <w:p w14:paraId="27F3D84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541" w:type="dxa"/>
          </w:tcPr>
          <w:p w14:paraId="50BD540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0A4DF69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BF9314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1E5574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6510AE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E1BA21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52667A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D646CC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0AEF89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382DBD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E39C3E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91CDF6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3B3BA6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4102D38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47A31F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EDBD2F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0BB88E06" w14:textId="77777777" w:rsidTr="00D773A8">
        <w:tc>
          <w:tcPr>
            <w:tcW w:w="840" w:type="dxa"/>
          </w:tcPr>
          <w:p w14:paraId="686A36A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541" w:type="dxa"/>
          </w:tcPr>
          <w:p w14:paraId="4DBF5D9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41772BA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3D344F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B08BB2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8FF91D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F8ACF6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B447F2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DCE22D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81AF2E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CE6A57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765F27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D136FD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DB7205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560862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306F98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D9EAF5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0D865751" w14:textId="77777777" w:rsidTr="00D773A8">
        <w:tc>
          <w:tcPr>
            <w:tcW w:w="840" w:type="dxa"/>
          </w:tcPr>
          <w:p w14:paraId="422D2D4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541" w:type="dxa"/>
          </w:tcPr>
          <w:p w14:paraId="5A2E15D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3508C34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C38636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A49E30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F98168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8A52AB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36450A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A76C38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938CA7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2BD2E8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EAF847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E7A316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0C7457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7C1C86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0327BF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BC9F34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49DBAB3D" w14:textId="77777777" w:rsidTr="00D773A8">
        <w:tc>
          <w:tcPr>
            <w:tcW w:w="840" w:type="dxa"/>
          </w:tcPr>
          <w:p w14:paraId="75D0693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541" w:type="dxa"/>
          </w:tcPr>
          <w:p w14:paraId="57610B9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41068B1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312555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1607A4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D3F5B1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29774A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761F91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49DAE7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03ACD2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ADDBE7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7E0BEE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407D44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B6731A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0E9DF8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73095B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DED0B6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570BA6F4" w14:textId="77777777" w:rsidTr="00D773A8">
        <w:tc>
          <w:tcPr>
            <w:tcW w:w="840" w:type="dxa"/>
          </w:tcPr>
          <w:p w14:paraId="0B4512D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541" w:type="dxa"/>
          </w:tcPr>
          <w:p w14:paraId="73EF6C4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431910B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3A4311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CFC716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B96AC9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E69187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0DB883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1062FD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5659D2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64B93E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C76B70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15754E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E616DA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AB84E9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BAB2C0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0C3EA9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01AD811F" w14:textId="77777777" w:rsidTr="00D773A8">
        <w:tc>
          <w:tcPr>
            <w:tcW w:w="840" w:type="dxa"/>
          </w:tcPr>
          <w:p w14:paraId="7510C16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541" w:type="dxa"/>
          </w:tcPr>
          <w:p w14:paraId="1ED828F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65A86D8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97E160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51EEEE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EC07CF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986260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A6CE94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F3D23D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67962A3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6DEFBF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375071A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B9E382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FDD037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0CDBABA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254E60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E099BD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0CCBAC81" w14:textId="77777777" w:rsidTr="00D773A8">
        <w:tc>
          <w:tcPr>
            <w:tcW w:w="840" w:type="dxa"/>
          </w:tcPr>
          <w:p w14:paraId="783F444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541" w:type="dxa"/>
          </w:tcPr>
          <w:p w14:paraId="2E2B0C3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44819D2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B760FC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B48D4E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741CB34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C16935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91E734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0383C84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8763467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9C4F97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4A3D66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C64886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27D1BB9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3416B0CD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589889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684A7DDE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675" w:rsidRPr="00E81675" w14:paraId="0904DBC0" w14:textId="77777777" w:rsidTr="00D773A8">
        <w:tc>
          <w:tcPr>
            <w:tcW w:w="840" w:type="dxa"/>
          </w:tcPr>
          <w:p w14:paraId="7CA5983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81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541" w:type="dxa"/>
          </w:tcPr>
          <w:p w14:paraId="77CC8D01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</w:tcPr>
          <w:p w14:paraId="7D4A4D4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683AEFB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24DC9559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3D5A39B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9651F23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7684CA5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075121F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E91F520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50759D0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4B15C532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</w:tcPr>
          <w:p w14:paraId="1D3AFD1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B0BFA5F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1591165C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7A138708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</w:tcPr>
          <w:p w14:paraId="5A304646" w14:textId="77777777" w:rsidR="00E81675" w:rsidRPr="00E81675" w:rsidRDefault="00E81675" w:rsidP="00D773A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6FD221" w14:textId="77777777" w:rsidR="00E81675" w:rsidRPr="00E81675" w:rsidRDefault="00E81675" w:rsidP="0061209A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5E88CAA" w14:textId="32367840" w:rsidR="0061209A" w:rsidRPr="0061209A" w:rsidRDefault="0061209A" w:rsidP="00E81675">
      <w:pPr>
        <w:shd w:val="clear" w:color="auto" w:fill="FFFFFF"/>
        <w:spacing w:before="120" w:after="12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lastRenderedPageBreak/>
        <w:t>Not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1:</w:t>
      </w:r>
      <w:r w:rsidR="00E81675" w:rsidRPr="00E81675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ow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lum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heading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r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ference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leva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tem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number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4/65/EU (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.g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A1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refer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o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oi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Secti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Annex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)</w:t>
      </w:r>
    </w:p>
    <w:p w14:paraId="156922B6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D65687F" w14:textId="77777777" w:rsidR="0061209A" w:rsidRPr="0061209A" w:rsidRDefault="00197E9C" w:rsidP="0061209A">
      <w:pPr>
        <w:shd w:val="clear" w:color="auto" w:fill="FFFFFF"/>
        <w:spacing w:before="300" w:after="30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pict w14:anchorId="2CD3C441">
          <v:rect id="_x0000_i1029" style="width:79.9pt;height:.75pt" o:hrpct="0" o:hralign="center" o:hrstd="t" o:hrnoshade="t" o:hr="t" fillcolor="black" stroked="f"/>
        </w:pict>
      </w:r>
    </w:p>
    <w:p w14:paraId="3666BBCF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03481BA" w14:textId="77777777" w:rsidR="00E81675" w:rsidRPr="00E81675" w:rsidRDefault="00E81675">
      <w:pPr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E8167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br w:type="page"/>
      </w:r>
    </w:p>
    <w:p w14:paraId="245C95C3" w14:textId="77777777" w:rsidR="00E81675" w:rsidRPr="00E81675" w:rsidRDefault="0061209A" w:rsidP="00E81675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lastRenderedPageBreak/>
        <w:t>ANNEX</w:t>
      </w:r>
      <w:proofErr w:type="spellEnd"/>
      <w:r w:rsidRPr="0061209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VI</w:t>
      </w:r>
    </w:p>
    <w:p w14:paraId="10ECE604" w14:textId="22BF6A45" w:rsidR="0061209A" w:rsidRPr="0061209A" w:rsidRDefault="0061209A" w:rsidP="00E81675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m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or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munication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f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ervices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assport</w:t>
      </w:r>
      <w:proofErr w:type="spellEnd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otification</w:t>
      </w:r>
      <w:proofErr w:type="spellEnd"/>
    </w:p>
    <w:p w14:paraId="6B40D7A1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19D33D3" w14:textId="77777777" w:rsidR="0061209A" w:rsidRPr="0061209A" w:rsidRDefault="0061209A" w:rsidP="0061209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8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46"/>
        <w:gridCol w:w="2268"/>
      </w:tblGrid>
      <w:tr w:rsidR="0061209A" w:rsidRPr="0061209A" w14:paraId="26049CB3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9F4B3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D6912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F850287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C4B9B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eva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ar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D4535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736FDFF5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EF40C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eneral email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leva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part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n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545B4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650CD11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FA47B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ers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5BA81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10D95093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7D5BA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lephon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u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EFE29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82BF362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4DD88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3AB34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46F0D141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4DC6D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93C09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1D45B0E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875FE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ddres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360C6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4935375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5FABC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0BF2F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5491C4A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559D7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458A2" w14:textId="77777777" w:rsidR="0061209A" w:rsidRPr="0061209A" w:rsidRDefault="0061209A" w:rsidP="00880AE2">
            <w:pPr>
              <w:spacing w:before="60" w:after="6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</w:tr>
      <w:tr w:rsidR="0061209A" w:rsidRPr="0061209A" w14:paraId="701708CA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F09C5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6779A" w14:textId="77777777" w:rsidR="0061209A" w:rsidRPr="0061209A" w:rsidRDefault="0061209A" w:rsidP="00880AE2">
            <w:pPr>
              <w:spacing w:before="60" w:after="60" w:line="240" w:lineRule="auto"/>
              <w:ind w:left="144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f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1209A" w:rsidRPr="0061209A" w14:paraId="471C16F8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91B6A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D94A3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6230557B" w14:textId="77777777" w:rsidTr="00E81675">
        <w:trPr>
          <w:jc w:val="center"/>
        </w:trPr>
        <w:tc>
          <w:tcPr>
            <w:tcW w:w="8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9F533" w14:textId="77777777" w:rsidR="0061209A" w:rsidRPr="0061209A" w:rsidRDefault="0061209A" w:rsidP="00880AE2">
            <w:pPr>
              <w:spacing w:before="60" w:after="60" w:line="240" w:lineRule="auto"/>
              <w:ind w:left="144" w:right="282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mun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c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sspor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tification</w:t>
            </w:r>
            <w:proofErr w:type="spellEnd"/>
          </w:p>
        </w:tc>
      </w:tr>
      <w:tr w:rsidR="0061209A" w:rsidRPr="0061209A" w14:paraId="5378073D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C331C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[The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munic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hal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i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llowing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1BACC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22AE27E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A94EA" w14:textId="77777777" w:rsidR="0061209A" w:rsidRPr="0061209A" w:rsidRDefault="0061209A" w:rsidP="00880AE2">
            <w:pPr>
              <w:spacing w:before="60" w:after="60" w:line="240" w:lineRule="auto"/>
              <w:ind w:left="130" w:right="282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national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vaila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gist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aintained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BA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FA21D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22C6F23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FB8D7" w14:textId="77777777" w:rsidR="0061209A" w:rsidRPr="0061209A" w:rsidRDefault="0061209A" w:rsidP="00880AE2">
            <w:pPr>
              <w:spacing w:before="60" w:after="60" w:line="240" w:lineRule="auto"/>
              <w:ind w:left="130" w:right="282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— LEI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2EB5F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7C29EC9A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03A19" w14:textId="77777777" w:rsidR="0061209A" w:rsidRPr="0061209A" w:rsidRDefault="0061209A" w:rsidP="00880AE2">
            <w:pPr>
              <w:spacing w:before="60" w:after="60" w:line="240" w:lineRule="auto"/>
              <w:ind w:left="130" w:right="282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mpet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responsibl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o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uthorisa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upervis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1CD9D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2FA51981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6D7CA" w14:textId="77777777" w:rsidR="0061209A" w:rsidRPr="0061209A" w:rsidRDefault="0061209A" w:rsidP="00880AE2">
            <w:pPr>
              <w:spacing w:before="60" w:after="60" w:line="240" w:lineRule="auto"/>
              <w:ind w:left="130" w:right="282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— 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men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edi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stitution’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intention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ar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ut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activitie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erritory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hos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Member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Stat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exercis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h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freedom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provide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rvices.]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1465C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02E6604B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03AC9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C1174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32FE1FFC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8C5DB" w14:textId="77777777" w:rsidR="0061209A" w:rsidRPr="0061209A" w:rsidRDefault="0061209A" w:rsidP="00880AE2">
            <w:pPr>
              <w:spacing w:before="120" w:after="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B4DA1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61209A" w:rsidRPr="0061209A" w14:paraId="5569BEFB" w14:textId="77777777" w:rsidTr="00E81675">
        <w:trPr>
          <w:jc w:val="center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E22F" w14:textId="77777777" w:rsidR="0061209A" w:rsidRPr="0061209A" w:rsidRDefault="0061209A" w:rsidP="00880AE2">
            <w:pPr>
              <w:spacing w:before="60" w:after="60" w:line="240" w:lineRule="auto"/>
              <w:ind w:left="130" w:right="28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[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Contact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details</w:t>
            </w:r>
            <w:proofErr w:type="spellEnd"/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B0488" w14:textId="77777777" w:rsidR="0061209A" w:rsidRPr="0061209A" w:rsidRDefault="0061209A" w:rsidP="00880AE2">
            <w:pPr>
              <w:spacing w:before="120" w:after="0" w:line="240" w:lineRule="auto"/>
              <w:ind w:left="14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209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</w:tbl>
    <w:p w14:paraId="54D07A66" w14:textId="77777777" w:rsidR="0061209A" w:rsidRPr="0061209A" w:rsidRDefault="0061209A" w:rsidP="0061209A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CF48560" w14:textId="77777777" w:rsidR="0061209A" w:rsidRPr="0061209A" w:rsidRDefault="00197E9C" w:rsidP="0061209A">
      <w:pPr>
        <w:spacing w:before="300" w:after="30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pict w14:anchorId="531CC010">
          <v:rect id="_x0000_i1030" style="width:159.85pt;height:.75pt" o:hrpct="0" o:hrstd="t" o:hrnoshade="t" o:hr="t" fillcolor="black" stroked="f"/>
        </w:pict>
      </w:r>
    </w:p>
    <w:p w14:paraId="2BADAA6A" w14:textId="77777777" w:rsidR="0061209A" w:rsidRPr="0061209A" w:rsidRDefault="0061209A" w:rsidP="0061209A">
      <w:pPr>
        <w:shd w:val="clear" w:color="auto" w:fill="FFFFFF"/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(</w:t>
      </w:r>
      <w:hyperlink r:id="rId17" w:anchor="src.E0004" w:history="1">
        <w:r w:rsidRPr="0061209A">
          <w:rPr>
            <w:rFonts w:asciiTheme="minorHAnsi" w:eastAsia="Times New Roman" w:hAnsiTheme="minorHAnsi" w:cstheme="minorHAnsi"/>
            <w:color w:val="337AB7"/>
            <w:sz w:val="22"/>
            <w:szCs w:val="22"/>
          </w:rPr>
          <w:t> </w:t>
        </w:r>
        <w:r w:rsidRPr="0061209A">
          <w:rPr>
            <w:rFonts w:asciiTheme="minorHAnsi" w:eastAsia="Times New Roman" w:hAnsiTheme="minorHAnsi" w:cstheme="minorHAnsi"/>
            <w:color w:val="337AB7"/>
            <w:sz w:val="22"/>
            <w:szCs w:val="22"/>
            <w:vertAlign w:val="superscript"/>
          </w:rPr>
          <w:t>1</w:t>
        </w:r>
        <w:r w:rsidRPr="0061209A">
          <w:rPr>
            <w:rFonts w:asciiTheme="minorHAnsi" w:eastAsia="Times New Roman" w:hAnsiTheme="minorHAnsi" w:cstheme="minorHAnsi"/>
            <w:color w:val="337AB7"/>
            <w:sz w:val="22"/>
            <w:szCs w:val="22"/>
          </w:rPr>
          <w:t> </w:t>
        </w:r>
      </w:hyperlink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) 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4/65/EU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uropea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Parliament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of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th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Counci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15 May 2014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n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marke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financial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instruments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amending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02/92/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EC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Directive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011/61/EU (</w:t>
      </w:r>
      <w:proofErr w:type="spellStart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>OJ</w:t>
      </w:r>
      <w:proofErr w:type="spellEnd"/>
      <w:r w:rsidRPr="006120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 173, 12.6.2014, p. 349).</w:t>
      </w:r>
    </w:p>
    <w:p w14:paraId="700EE76E" w14:textId="77777777" w:rsidR="00B944EB" w:rsidRPr="00E81675" w:rsidRDefault="00B944EB" w:rsidP="00B944EB">
      <w:pPr>
        <w:rPr>
          <w:rFonts w:asciiTheme="minorHAnsi" w:hAnsiTheme="minorHAnsi" w:cstheme="minorHAnsi"/>
          <w:sz w:val="22"/>
          <w:szCs w:val="22"/>
        </w:rPr>
      </w:pPr>
    </w:p>
    <w:sectPr w:rsidR="00B944EB" w:rsidRPr="00E81675" w:rsidSect="00CD6E8D">
      <w:headerReference w:type="default" r:id="rId18"/>
      <w:footerReference w:type="default" r:id="rId1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11E4" w14:textId="77777777" w:rsidR="0061209A" w:rsidRDefault="0061209A">
      <w:r>
        <w:separator/>
      </w:r>
    </w:p>
  </w:endnote>
  <w:endnote w:type="continuationSeparator" w:id="0">
    <w:p w14:paraId="64F5EAC3" w14:textId="77777777" w:rsidR="0061209A" w:rsidRDefault="0061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A82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5C4D" w14:textId="77777777" w:rsidR="0061209A" w:rsidRDefault="0061209A">
      <w:r>
        <w:separator/>
      </w:r>
    </w:p>
  </w:footnote>
  <w:footnote w:type="continuationSeparator" w:id="0">
    <w:p w14:paraId="1DE25473" w14:textId="77777777" w:rsidR="0061209A" w:rsidRDefault="0061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470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2644">
    <w:abstractNumId w:val="4"/>
  </w:num>
  <w:num w:numId="2" w16cid:durableId="496388008">
    <w:abstractNumId w:val="2"/>
  </w:num>
  <w:num w:numId="3" w16cid:durableId="87391922">
    <w:abstractNumId w:val="5"/>
  </w:num>
  <w:num w:numId="4" w16cid:durableId="269162281">
    <w:abstractNumId w:val="0"/>
  </w:num>
  <w:num w:numId="5" w16cid:durableId="591623673">
    <w:abstractNumId w:val="1"/>
  </w:num>
  <w:num w:numId="6" w16cid:durableId="1262100927">
    <w:abstractNumId w:val="7"/>
  </w:num>
  <w:num w:numId="7" w16cid:durableId="60715068">
    <w:abstractNumId w:val="3"/>
  </w:num>
  <w:num w:numId="8" w16cid:durableId="582418653">
    <w:abstractNumId w:val="9"/>
  </w:num>
  <w:num w:numId="9" w16cid:durableId="1102798756">
    <w:abstractNumId w:val="7"/>
    <w:lvlOverride w:ilvl="0">
      <w:startOverride w:val="1"/>
    </w:lvlOverride>
  </w:num>
  <w:num w:numId="10" w16cid:durableId="1256206842">
    <w:abstractNumId w:val="10"/>
  </w:num>
  <w:num w:numId="11" w16cid:durableId="484250339">
    <w:abstractNumId w:val="8"/>
  </w:num>
  <w:num w:numId="12" w16cid:durableId="474954837">
    <w:abstractNumId w:val="6"/>
  </w:num>
  <w:num w:numId="13" w16cid:durableId="1773166189">
    <w:abstractNumId w:val="5"/>
  </w:num>
  <w:num w:numId="14" w16cid:durableId="1641761470">
    <w:abstractNumId w:val="5"/>
  </w:num>
  <w:num w:numId="15" w16cid:durableId="1587567689">
    <w:abstractNumId w:val="5"/>
  </w:num>
  <w:num w:numId="16" w16cid:durableId="2110814162">
    <w:abstractNumId w:val="5"/>
  </w:num>
  <w:num w:numId="17" w16cid:durableId="1873417712">
    <w:abstractNumId w:val="5"/>
  </w:num>
  <w:num w:numId="18" w16cid:durableId="8680272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9A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97E9C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3BF4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1E7D"/>
    <w:rsid w:val="005F3818"/>
    <w:rsid w:val="005F3E3D"/>
    <w:rsid w:val="00602F0C"/>
    <w:rsid w:val="00603723"/>
    <w:rsid w:val="00610E45"/>
    <w:rsid w:val="0061209A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0AE2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6C91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2048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1675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642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D4A8B88"/>
  <w15:chartTrackingRefBased/>
  <w15:docId w15:val="{8064B13A-7335-4D38-9916-19DE4AB1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7E9C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97E9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97E9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97E9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97E9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97E9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97E9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97E9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97E9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97E9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97E9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97E9C"/>
  </w:style>
  <w:style w:type="table" w:customStyle="1" w:styleId="tblzat-mtrix">
    <w:name w:val="táblázat - mátrix"/>
    <w:basedOn w:val="Normltblzat"/>
    <w:uiPriority w:val="2"/>
    <w:qFormat/>
    <w:rsid w:val="00197E9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97E9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97E9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97E9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97E9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97E9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7E9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97E9C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E9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97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7E9C"/>
  </w:style>
  <w:style w:type="paragraph" w:styleId="llb">
    <w:name w:val="footer"/>
    <w:basedOn w:val="Norml"/>
    <w:link w:val="llbChar"/>
    <w:uiPriority w:val="99"/>
    <w:semiHidden/>
    <w:unhideWhenUsed/>
    <w:rsid w:val="00197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7E9C"/>
  </w:style>
  <w:style w:type="paragraph" w:customStyle="1" w:styleId="Szmozs">
    <w:name w:val="Számozás"/>
    <w:basedOn w:val="Norml"/>
    <w:uiPriority w:val="4"/>
    <w:qFormat/>
    <w:rsid w:val="00197E9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97E9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97E9C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97E9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97E9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97E9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97E9C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97E9C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97E9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97E9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97E9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97E9C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97E9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97E9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97E9C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97E9C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97E9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97E9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97E9C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97E9C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97E9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97E9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97E9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97E9C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97E9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97E9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97E9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97E9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97E9C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97E9C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97E9C"/>
  </w:style>
  <w:style w:type="character" w:styleId="Finomhivatkozs">
    <w:name w:val="Subtle Reference"/>
    <w:basedOn w:val="Bekezdsalapbettpusa"/>
    <w:uiPriority w:val="31"/>
    <w:rsid w:val="00197E9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97E9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97E9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97E9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97E9C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97E9C"/>
  </w:style>
  <w:style w:type="paragraph" w:styleId="Alcm">
    <w:name w:val="Subtitle"/>
    <w:basedOn w:val="Norml"/>
    <w:next w:val="Norml"/>
    <w:link w:val="AlcmChar"/>
    <w:uiPriority w:val="11"/>
    <w:rsid w:val="00197E9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97E9C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97E9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97E9C"/>
  </w:style>
  <w:style w:type="paragraph" w:customStyle="1" w:styleId="Erskiemels1">
    <w:name w:val="Erős kiemelés1"/>
    <w:basedOn w:val="Norml"/>
    <w:link w:val="ErskiemelsChar"/>
    <w:uiPriority w:val="5"/>
    <w:qFormat/>
    <w:rsid w:val="00197E9C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97E9C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97E9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97E9C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97E9C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97E9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97E9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97E9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97E9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97E9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97E9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97E9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97E9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97E9C"/>
  </w:style>
  <w:style w:type="character" w:styleId="Kiemels2">
    <w:name w:val="Strong"/>
    <w:basedOn w:val="Bekezdsalapbettpusa"/>
    <w:uiPriority w:val="22"/>
    <w:rsid w:val="00197E9C"/>
    <w:rPr>
      <w:b/>
      <w:bCs/>
    </w:rPr>
  </w:style>
  <w:style w:type="character" w:styleId="Kiemels">
    <w:name w:val="Emphasis"/>
    <w:basedOn w:val="Bekezdsalapbettpusa"/>
    <w:uiPriority w:val="6"/>
    <w:qFormat/>
    <w:rsid w:val="00197E9C"/>
    <w:rPr>
      <w:i/>
      <w:iCs/>
    </w:rPr>
  </w:style>
  <w:style w:type="paragraph" w:styleId="Nincstrkz">
    <w:name w:val="No Spacing"/>
    <w:basedOn w:val="Norml"/>
    <w:uiPriority w:val="1"/>
    <w:rsid w:val="00197E9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97E9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97E9C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97E9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97E9C"/>
    <w:rPr>
      <w:b/>
      <w:i/>
    </w:rPr>
  </w:style>
  <w:style w:type="character" w:styleId="Erskiemels">
    <w:name w:val="Intense Emphasis"/>
    <w:basedOn w:val="Bekezdsalapbettpusa"/>
    <w:uiPriority w:val="21"/>
    <w:rsid w:val="00197E9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97E9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97E9C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97E9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97E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97E9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97E9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97E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97E9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97E9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97E9C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97E9C"/>
  </w:style>
  <w:style w:type="paragraph" w:customStyle="1" w:styleId="ENNormalBox">
    <w:name w:val="EN_Normal_Box"/>
    <w:basedOn w:val="Norml"/>
    <w:uiPriority w:val="1"/>
    <w:qFormat/>
    <w:rsid w:val="00197E9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97E9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97E9C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97E9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97E9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97E9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97E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97E9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97E9C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97E9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97E9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97E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97E9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97E9C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97E9C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97E9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97E9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97E9C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97E9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97E9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97E9C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97E9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97E9C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97E9C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97E9C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61209A"/>
  </w:style>
  <w:style w:type="paragraph" w:customStyle="1" w:styleId="msonormal0">
    <w:name w:val="msonormal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nnex-1">
    <w:name w:val="title-annex-1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nnex-2">
    <w:name w:val="title-annex-2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Bekezdsalapbettpusa"/>
    <w:rsid w:val="0061209A"/>
  </w:style>
  <w:style w:type="paragraph" w:styleId="NormlWeb">
    <w:name w:val="Normal (Web)"/>
    <w:basedOn w:val="Norml"/>
    <w:uiPriority w:val="99"/>
    <w:semiHidden/>
    <w:unhideWhenUsed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norm">
    <w:name w:val="tbl-norm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left">
    <w:name w:val="tbl-left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Bekezdsalapbettpusa"/>
    <w:rsid w:val="0061209A"/>
  </w:style>
  <w:style w:type="paragraph" w:customStyle="1" w:styleId="title-gr-seq-level-2">
    <w:name w:val="title-gr-seq-level-2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1">
    <w:name w:val="Normál1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Bekezdsalapbettpusa"/>
    <w:rsid w:val="0061209A"/>
  </w:style>
  <w:style w:type="paragraph" w:customStyle="1" w:styleId="item-none">
    <w:name w:val="item-none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element">
    <w:name w:val="inline-element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-column">
    <w:name w:val="hd-column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l"/>
    <w:rsid w:val="00612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90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25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9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3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24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722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0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7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09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509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47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23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33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48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86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46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883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8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7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10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52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2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4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5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8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4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1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70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43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28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8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6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7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006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37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5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69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74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92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006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5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32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78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8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92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0979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742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85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50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41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9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2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4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1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6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9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8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5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348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23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4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0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4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6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91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7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4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23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00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78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32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560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7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14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8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096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9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08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29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02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02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00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118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105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2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5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78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3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6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0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6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0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3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2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HTML/?uri=CELEX:02014R0926-20220306" TargetMode="External"/><Relationship Id="rId13" Type="http://schemas.openxmlformats.org/officeDocument/2006/relationships/hyperlink" Target="https://eur-lex.europa.eu/legal-content/EN/TXT/HTML/?uri=CELEX:02014R0926-202203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HTML/?uri=CELEX:02014R0926-20220306" TargetMode="External"/><Relationship Id="rId17" Type="http://schemas.openxmlformats.org/officeDocument/2006/relationships/hyperlink" Target="https://eur-lex.europa.eu/legal-content/EN/TXT/HTML/?uri=CELEX:02014R0926-20220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HTML/?uri=CELEX:02014R0926-202203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HTML/?uri=CELEX:02014R0926-20220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HTML/?uri=CELEX:02014R0926-20220306" TargetMode="External"/><Relationship Id="rId10" Type="http://schemas.openxmlformats.org/officeDocument/2006/relationships/hyperlink" Target="https://eur-lex.europa.eu/legal-content/EN/TXT/HTML/?uri=CELEX:02014R0926-202203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HTML/?uri=CELEX:02014R0926-20220306" TargetMode="External"/><Relationship Id="rId14" Type="http://schemas.openxmlformats.org/officeDocument/2006/relationships/hyperlink" Target="https://eur-lex.europa.eu/legal-content/EN/TXT/HTML/?uri=CELEX:02014R0926-20220306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24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3-04T08:49:00Z</cp:lastPrinted>
  <dcterms:created xsi:type="dcterms:W3CDTF">2024-03-04T09:14:00Z</dcterms:created>
  <dcterms:modified xsi:type="dcterms:W3CDTF">2024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9-03-04T08:06:42Z</vt:filetime>
  </property>
  <property fmtid="{D5CDD505-2E9C-101B-9397-08002B2CF9AE}" pid="3" name="Érvényességet beállító">
    <vt:lpwstr>quirinm</vt:lpwstr>
  </property>
  <property fmtid="{D5CDD505-2E9C-101B-9397-08002B2CF9AE}" pid="4" name="Érvényességi idő első beállítása">
    <vt:filetime>2024-03-04T08:06:42Z</vt:filetime>
  </property>
</Properties>
</file>